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22094" w14:textId="0ED20E0E" w:rsidR="00C335CF" w:rsidRPr="00175CA3" w:rsidRDefault="00C335CF" w:rsidP="00E64199">
      <w:pPr>
        <w:widowControl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175CA3">
        <w:rPr>
          <w:rFonts w:ascii="標楷體" w:eastAsia="標楷體" w:hAnsi="標楷體" w:cs="Times New Roman"/>
          <w:b/>
          <w:sz w:val="36"/>
          <w:szCs w:val="36"/>
        </w:rPr>
        <w:t>臺</w:t>
      </w:r>
      <w:proofErr w:type="gramEnd"/>
      <w:r w:rsidRPr="00175CA3">
        <w:rPr>
          <w:rFonts w:ascii="標楷體" w:eastAsia="標楷體" w:hAnsi="標楷體" w:cs="Times New Roman"/>
          <w:b/>
          <w:sz w:val="36"/>
          <w:szCs w:val="36"/>
        </w:rPr>
        <w:t>北醫學大學附設醫院 聯合訓練人員申請表</w:t>
      </w:r>
    </w:p>
    <w:p w14:paraId="5168928D" w14:textId="77777777" w:rsidR="00C335CF" w:rsidRPr="00175CA3" w:rsidRDefault="00C335CF" w:rsidP="00F24981">
      <w:pPr>
        <w:pStyle w:val="Default"/>
        <w:spacing w:line="220" w:lineRule="exact"/>
        <w:jc w:val="right"/>
        <w:rPr>
          <w:rFonts w:ascii="Times New Roman" w:hAnsi="Times New Roman" w:cs="Times New Roman"/>
          <w:sz w:val="23"/>
          <w:szCs w:val="23"/>
        </w:rPr>
      </w:pPr>
      <w:r w:rsidRPr="00175CA3">
        <w:rPr>
          <w:rFonts w:ascii="Times New Roman" w:hAnsi="Times New Roman" w:cs="Times New Roman"/>
          <w:sz w:val="23"/>
          <w:szCs w:val="23"/>
        </w:rPr>
        <w:t>填表日期</w:t>
      </w:r>
      <w:r w:rsidRPr="00175CA3">
        <w:rPr>
          <w:rFonts w:ascii="Times New Roman" w:hAnsi="Times New Roman" w:cs="Times New Roman"/>
          <w:sz w:val="23"/>
          <w:szCs w:val="23"/>
        </w:rPr>
        <w:t xml:space="preserve">:    </w:t>
      </w:r>
      <w:r w:rsidRPr="00175CA3">
        <w:rPr>
          <w:rFonts w:ascii="Times New Roman" w:hAnsi="Times New Roman" w:cs="Times New Roman"/>
          <w:sz w:val="23"/>
          <w:szCs w:val="23"/>
        </w:rPr>
        <w:t>年</w:t>
      </w:r>
      <w:r w:rsidRPr="00175CA3">
        <w:rPr>
          <w:rFonts w:ascii="Times New Roman" w:hAnsi="Times New Roman" w:cs="Times New Roman"/>
          <w:sz w:val="23"/>
          <w:szCs w:val="23"/>
        </w:rPr>
        <w:t xml:space="preserve">    </w:t>
      </w:r>
      <w:r w:rsidRPr="00175CA3">
        <w:rPr>
          <w:rFonts w:ascii="Times New Roman" w:hAnsi="Times New Roman" w:cs="Times New Roman"/>
          <w:sz w:val="23"/>
          <w:szCs w:val="23"/>
        </w:rPr>
        <w:t>月</w:t>
      </w:r>
      <w:r w:rsidRPr="00175CA3">
        <w:rPr>
          <w:rFonts w:ascii="Times New Roman" w:hAnsi="Times New Roman" w:cs="Times New Roman"/>
          <w:sz w:val="23"/>
          <w:szCs w:val="23"/>
        </w:rPr>
        <w:t xml:space="preserve">   </w:t>
      </w:r>
      <w:r w:rsidRPr="00175CA3">
        <w:rPr>
          <w:rFonts w:ascii="Times New Roman" w:hAnsi="Times New Roman" w:cs="Times New Roman"/>
          <w:sz w:val="23"/>
          <w:szCs w:val="23"/>
        </w:rPr>
        <w:t>日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16"/>
        <w:gridCol w:w="399"/>
        <w:gridCol w:w="259"/>
        <w:gridCol w:w="395"/>
        <w:gridCol w:w="13"/>
        <w:gridCol w:w="846"/>
        <w:gridCol w:w="438"/>
        <w:gridCol w:w="1072"/>
        <w:gridCol w:w="88"/>
        <w:gridCol w:w="139"/>
        <w:gridCol w:w="880"/>
        <w:gridCol w:w="21"/>
        <w:gridCol w:w="100"/>
        <w:gridCol w:w="372"/>
        <w:gridCol w:w="312"/>
        <w:gridCol w:w="58"/>
        <w:gridCol w:w="273"/>
        <w:gridCol w:w="98"/>
        <w:gridCol w:w="372"/>
        <w:gridCol w:w="96"/>
        <w:gridCol w:w="276"/>
        <w:gridCol w:w="372"/>
        <w:gridCol w:w="267"/>
        <w:gridCol w:w="109"/>
        <w:gridCol w:w="145"/>
        <w:gridCol w:w="246"/>
        <w:gridCol w:w="374"/>
        <w:gridCol w:w="436"/>
        <w:gridCol w:w="1310"/>
      </w:tblGrid>
      <w:tr w:rsidR="005852D0" w:rsidRPr="00175CA3" w14:paraId="31D16FDF" w14:textId="77777777" w:rsidTr="00DD0835"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</w:tcPr>
          <w:p w14:paraId="0B4A05E9" w14:textId="483B15B2" w:rsidR="005852D0" w:rsidRPr="00175CA3" w:rsidRDefault="005852D0" w:rsidP="005852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基本資料</w:t>
            </w:r>
          </w:p>
        </w:tc>
      </w:tr>
      <w:tr w:rsidR="00430EA2" w:rsidRPr="00175CA3" w14:paraId="64E714C4" w14:textId="77777777" w:rsidTr="00430EA2">
        <w:trPr>
          <w:trHeight w:val="398"/>
        </w:trPr>
        <w:tc>
          <w:tcPr>
            <w:tcW w:w="429" w:type="pct"/>
            <w:vMerge w:val="restart"/>
            <w:shd w:val="clear" w:color="auto" w:fill="F2F2F2" w:themeFill="background1" w:themeFillShade="F2"/>
            <w:vAlign w:val="center"/>
          </w:tcPr>
          <w:p w14:paraId="4DE7F692" w14:textId="53BB94CF" w:rsidR="00672C19" w:rsidRPr="00175CA3" w:rsidRDefault="00672C19" w:rsidP="008E56D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機構</w:t>
            </w:r>
          </w:p>
        </w:tc>
        <w:tc>
          <w:tcPr>
            <w:tcW w:w="308" w:type="pct"/>
            <w:gridSpan w:val="2"/>
            <w:vAlign w:val="center"/>
          </w:tcPr>
          <w:p w14:paraId="33EC0880" w14:textId="3EBB5662" w:rsidR="00672C19" w:rsidRPr="00175CA3" w:rsidRDefault="00672C19" w:rsidP="00200C0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名稱</w:t>
            </w:r>
          </w:p>
        </w:tc>
        <w:tc>
          <w:tcPr>
            <w:tcW w:w="1400" w:type="pct"/>
            <w:gridSpan w:val="7"/>
            <w:vAlign w:val="center"/>
          </w:tcPr>
          <w:p w14:paraId="12E17007" w14:textId="046BBADB" w:rsidR="00672C19" w:rsidRPr="00175CA3" w:rsidRDefault="00672C19" w:rsidP="005852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D9374E3" w14:textId="45642AE1" w:rsidR="00672C19" w:rsidRPr="00175CA3" w:rsidRDefault="00672C19" w:rsidP="005852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20" w:type="pct"/>
            <w:gridSpan w:val="2"/>
            <w:vAlign w:val="center"/>
          </w:tcPr>
          <w:p w14:paraId="6DF512DB" w14:textId="0D065BE5" w:rsidR="00672C19" w:rsidRPr="00175CA3" w:rsidRDefault="00672C19" w:rsidP="00FA66E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5A5A5" w:themeColor="accent3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中文</w:t>
            </w:r>
          </w:p>
        </w:tc>
        <w:tc>
          <w:tcPr>
            <w:tcW w:w="1461" w:type="pct"/>
            <w:gridSpan w:val="13"/>
            <w:vAlign w:val="center"/>
          </w:tcPr>
          <w:p w14:paraId="31EF873B" w14:textId="72061233" w:rsidR="00672C19" w:rsidRPr="00175CA3" w:rsidRDefault="00672C19" w:rsidP="005852D0">
            <w:pPr>
              <w:pStyle w:val="Default"/>
              <w:jc w:val="center"/>
              <w:rPr>
                <w:rFonts w:ascii="Times New Roman" w:hAnsi="Times New Roman" w:cs="Times New Roman"/>
                <w:color w:val="A5A5A5" w:themeColor="accent3"/>
                <w:sz w:val="22"/>
                <w:szCs w:val="22"/>
              </w:rPr>
            </w:pPr>
          </w:p>
        </w:tc>
        <w:tc>
          <w:tcPr>
            <w:tcW w:w="614" w:type="pct"/>
            <w:vMerge w:val="restart"/>
            <w:vAlign w:val="center"/>
          </w:tcPr>
          <w:p w14:paraId="6252008A" w14:textId="77777777" w:rsidR="00B62DDE" w:rsidRPr="00175CA3" w:rsidRDefault="00672C19" w:rsidP="00C61F1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color w:val="A5A5A5" w:themeColor="accent3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color w:val="A5A5A5" w:themeColor="accent3"/>
                <w:sz w:val="22"/>
                <w:szCs w:val="22"/>
              </w:rPr>
              <w:t>二吋</w:t>
            </w:r>
          </w:p>
          <w:p w14:paraId="4CF81915" w14:textId="0E65614A" w:rsidR="00672C19" w:rsidRPr="00175CA3" w:rsidRDefault="00672C19" w:rsidP="00C61F1C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color w:val="A5A5A5" w:themeColor="accent3"/>
                <w:sz w:val="22"/>
                <w:szCs w:val="22"/>
              </w:rPr>
              <w:t>照片</w:t>
            </w:r>
          </w:p>
        </w:tc>
      </w:tr>
      <w:tr w:rsidR="00430EA2" w:rsidRPr="00175CA3" w14:paraId="38CEC2FC" w14:textId="77777777" w:rsidTr="00430EA2">
        <w:trPr>
          <w:trHeight w:val="398"/>
        </w:trPr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4CAB73F2" w14:textId="308A6328" w:rsidR="00672C19" w:rsidRPr="00175CA3" w:rsidRDefault="00672C19" w:rsidP="005852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8" w:type="pct"/>
            <w:gridSpan w:val="2"/>
            <w:vAlign w:val="center"/>
          </w:tcPr>
          <w:p w14:paraId="6E8F36B7" w14:textId="33EDC857" w:rsidR="00672C19" w:rsidRPr="00175CA3" w:rsidRDefault="00672C19" w:rsidP="00200C0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1400" w:type="pct"/>
            <w:gridSpan w:val="7"/>
            <w:vAlign w:val="center"/>
          </w:tcPr>
          <w:p w14:paraId="587AA14E" w14:textId="107B8AF9" w:rsidR="00672C19" w:rsidRPr="00175CA3" w:rsidRDefault="00672C19" w:rsidP="005852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" w:type="pct"/>
            <w:gridSpan w:val="3"/>
            <w:vMerge/>
            <w:shd w:val="clear" w:color="auto" w:fill="F2F2F2" w:themeFill="background1" w:themeFillShade="F2"/>
            <w:vAlign w:val="center"/>
          </w:tcPr>
          <w:p w14:paraId="738B0287" w14:textId="4AB88BD2" w:rsidR="00672C19" w:rsidRPr="00175CA3" w:rsidRDefault="00672C19" w:rsidP="005852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Align w:val="center"/>
          </w:tcPr>
          <w:p w14:paraId="36017A49" w14:textId="55FF85D4" w:rsidR="00672C19" w:rsidRPr="00175CA3" w:rsidRDefault="00672C19" w:rsidP="00FA66E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英文</w:t>
            </w:r>
          </w:p>
        </w:tc>
        <w:tc>
          <w:tcPr>
            <w:tcW w:w="1461" w:type="pct"/>
            <w:gridSpan w:val="13"/>
            <w:vAlign w:val="center"/>
          </w:tcPr>
          <w:p w14:paraId="6CE3F327" w14:textId="24954DB9" w:rsidR="00672C19" w:rsidRPr="00175CA3" w:rsidRDefault="00672C19" w:rsidP="008E56D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color w:val="A5A5A5" w:themeColor="accent3"/>
                <w:sz w:val="22"/>
                <w:szCs w:val="22"/>
              </w:rPr>
              <w:t>(Ex.</w:t>
            </w:r>
            <w:r w:rsidRPr="00175CA3">
              <w:rPr>
                <w:rFonts w:ascii="Times New Roman" w:hAnsi="Times New Roman" w:cs="Times New Roman" w:hint="eastAsia"/>
                <w:color w:val="A5A5A5" w:themeColor="accent3"/>
                <w:sz w:val="22"/>
                <w:szCs w:val="22"/>
              </w:rPr>
              <w:t xml:space="preserve"> </w:t>
            </w:r>
            <w:r w:rsidRPr="00175CA3">
              <w:rPr>
                <w:rFonts w:ascii="Times New Roman" w:hAnsi="Times New Roman" w:cs="Times New Roman"/>
                <w:color w:val="A5A5A5" w:themeColor="accent3"/>
                <w:sz w:val="22"/>
                <w:szCs w:val="22"/>
              </w:rPr>
              <w:t>Wang,</w:t>
            </w:r>
            <w:r w:rsidRPr="00175CA3">
              <w:rPr>
                <w:rFonts w:ascii="Times New Roman" w:hAnsi="Times New Roman" w:cs="Times New Roman" w:hint="eastAsia"/>
                <w:color w:val="A5A5A5" w:themeColor="accent3"/>
                <w:sz w:val="22"/>
                <w:szCs w:val="22"/>
              </w:rPr>
              <w:t xml:space="preserve"> </w:t>
            </w:r>
            <w:r w:rsidRPr="00175CA3">
              <w:rPr>
                <w:rFonts w:ascii="Times New Roman" w:hAnsi="Times New Roman" w:cs="Times New Roman"/>
                <w:color w:val="A5A5A5" w:themeColor="accent3"/>
                <w:sz w:val="22"/>
                <w:szCs w:val="22"/>
              </w:rPr>
              <w:t>Da-Tong)</w:t>
            </w:r>
          </w:p>
        </w:tc>
        <w:tc>
          <w:tcPr>
            <w:tcW w:w="614" w:type="pct"/>
            <w:vMerge/>
            <w:vAlign w:val="center"/>
          </w:tcPr>
          <w:p w14:paraId="36ECE30A" w14:textId="4D23AE56" w:rsidR="00672C19" w:rsidRPr="00175CA3" w:rsidRDefault="00672C19" w:rsidP="005852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3B4" w:rsidRPr="00175CA3" w14:paraId="6590D36F" w14:textId="77777777" w:rsidTr="00430EA2">
        <w:trPr>
          <w:trHeight w:val="426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76F5EF7D" w14:textId="60A26F2C" w:rsidR="00592AF8" w:rsidRPr="00175CA3" w:rsidRDefault="00592AF8" w:rsidP="005852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生日</w:t>
            </w:r>
          </w:p>
        </w:tc>
        <w:tc>
          <w:tcPr>
            <w:tcW w:w="1708" w:type="pct"/>
            <w:gridSpan w:val="9"/>
            <w:vAlign w:val="center"/>
          </w:tcPr>
          <w:p w14:paraId="53F18C4A" w14:textId="67F91819" w:rsidR="00592AF8" w:rsidRPr="00175CA3" w:rsidRDefault="00592AF8" w:rsidP="00FA66E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民國</w:t>
            </w:r>
            <w:r w:rsidRPr="00175CA3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175CA3">
              <w:rPr>
                <w:rFonts w:ascii="Times New Roman" w:hAnsi="Times New Roman" w:cs="Times New Roman"/>
                <w:sz w:val="22"/>
                <w:szCs w:val="22"/>
              </w:rPr>
              <w:t>年</w:t>
            </w:r>
            <w:r w:rsidRPr="00175CA3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175CA3">
              <w:rPr>
                <w:rFonts w:ascii="Times New Roman" w:hAnsi="Times New Roman" w:cs="Times New Roman"/>
                <w:sz w:val="22"/>
                <w:szCs w:val="22"/>
              </w:rPr>
              <w:t>月</w:t>
            </w:r>
            <w:r w:rsidRPr="00175CA3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175CA3">
              <w:rPr>
                <w:rFonts w:ascii="Times New Roman" w:hAnsi="Times New Roman" w:cs="Times New Roman"/>
                <w:sz w:val="22"/>
                <w:szCs w:val="22"/>
              </w:rPr>
              <w:t>日</w:t>
            </w:r>
          </w:p>
        </w:tc>
        <w:tc>
          <w:tcPr>
            <w:tcW w:w="469" w:type="pct"/>
            <w:gridSpan w:val="3"/>
            <w:shd w:val="clear" w:color="auto" w:fill="F2F2F2" w:themeFill="background1" w:themeFillShade="F2"/>
            <w:vAlign w:val="center"/>
          </w:tcPr>
          <w:p w14:paraId="749FD2B7" w14:textId="2A34B730" w:rsidR="00592AF8" w:rsidRPr="00175CA3" w:rsidRDefault="00592AF8" w:rsidP="005852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hint="eastAsia"/>
                <w:b/>
                <w:sz w:val="22"/>
                <w:szCs w:val="22"/>
              </w:rPr>
              <w:t>身份證</w:t>
            </w:r>
          </w:p>
        </w:tc>
        <w:tc>
          <w:tcPr>
            <w:tcW w:w="174" w:type="pct"/>
            <w:vAlign w:val="center"/>
          </w:tcPr>
          <w:p w14:paraId="1DAECB58" w14:textId="77777777" w:rsidR="00592AF8" w:rsidRPr="00175CA3" w:rsidRDefault="00592AF8" w:rsidP="00FA66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" w:type="pct"/>
            <w:gridSpan w:val="2"/>
            <w:vAlign w:val="center"/>
          </w:tcPr>
          <w:p w14:paraId="55BBB70C" w14:textId="77777777" w:rsidR="00592AF8" w:rsidRPr="00175CA3" w:rsidRDefault="00592AF8" w:rsidP="00FA66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1D6A3D86" w14:textId="77777777" w:rsidR="00592AF8" w:rsidRPr="00175CA3" w:rsidRDefault="00592AF8" w:rsidP="00FA66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" w:type="pct"/>
            <w:vAlign w:val="center"/>
          </w:tcPr>
          <w:p w14:paraId="0FC70251" w14:textId="77777777" w:rsidR="00592AF8" w:rsidRPr="00175CA3" w:rsidRDefault="00592AF8" w:rsidP="00FA66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vAlign w:val="center"/>
          </w:tcPr>
          <w:p w14:paraId="60B09F96" w14:textId="77777777" w:rsidR="00592AF8" w:rsidRPr="00175CA3" w:rsidRDefault="00592AF8" w:rsidP="00FA66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" w:type="pct"/>
            <w:vAlign w:val="center"/>
          </w:tcPr>
          <w:p w14:paraId="72E7263D" w14:textId="77777777" w:rsidR="00592AF8" w:rsidRPr="00175CA3" w:rsidRDefault="00592AF8" w:rsidP="00FA66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" w:type="pct"/>
            <w:gridSpan w:val="2"/>
            <w:vAlign w:val="center"/>
          </w:tcPr>
          <w:p w14:paraId="28B2EFD1" w14:textId="77777777" w:rsidR="00592AF8" w:rsidRPr="00175CA3" w:rsidRDefault="00592AF8" w:rsidP="00FA66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vAlign w:val="center"/>
          </w:tcPr>
          <w:p w14:paraId="73A6EFED" w14:textId="77777777" w:rsidR="00592AF8" w:rsidRPr="00175CA3" w:rsidRDefault="00592AF8" w:rsidP="00FA66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14:paraId="664F507B" w14:textId="77777777" w:rsidR="00592AF8" w:rsidRPr="00175CA3" w:rsidRDefault="00592AF8" w:rsidP="00FA66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32639C89" w14:textId="52E105F8" w:rsidR="00592AF8" w:rsidRPr="00175CA3" w:rsidRDefault="00592AF8" w:rsidP="00FA66E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pct"/>
            <w:vMerge/>
            <w:vAlign w:val="center"/>
          </w:tcPr>
          <w:p w14:paraId="3278F662" w14:textId="77777777" w:rsidR="00592AF8" w:rsidRPr="00175CA3" w:rsidRDefault="00592AF8" w:rsidP="005852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A2" w:rsidRPr="00175CA3" w14:paraId="6340525A" w14:textId="77777777" w:rsidTr="00430EA2">
        <w:trPr>
          <w:trHeight w:val="398"/>
        </w:trPr>
        <w:tc>
          <w:tcPr>
            <w:tcW w:w="429" w:type="pct"/>
            <w:vMerge w:val="restart"/>
            <w:shd w:val="clear" w:color="auto" w:fill="F2F2F2" w:themeFill="background1" w:themeFillShade="F2"/>
            <w:vAlign w:val="center"/>
          </w:tcPr>
          <w:p w14:paraId="6F1B1AE8" w14:textId="2B1A5BEC" w:rsidR="00672C19" w:rsidRPr="00175CA3" w:rsidRDefault="00672C19" w:rsidP="007B2F4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308" w:type="pct"/>
            <w:gridSpan w:val="2"/>
            <w:vAlign w:val="center"/>
          </w:tcPr>
          <w:p w14:paraId="7DE41C8E" w14:textId="2D453770" w:rsidR="00672C19" w:rsidRPr="00175CA3" w:rsidRDefault="00672C19" w:rsidP="007B2F44">
            <w:pPr>
              <w:pStyle w:val="Default"/>
              <w:jc w:val="distribut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單位</w:t>
            </w:r>
          </w:p>
        </w:tc>
        <w:tc>
          <w:tcPr>
            <w:tcW w:w="1400" w:type="pct"/>
            <w:gridSpan w:val="7"/>
            <w:vAlign w:val="center"/>
          </w:tcPr>
          <w:p w14:paraId="3328718B" w14:textId="536CA132" w:rsidR="00672C19" w:rsidRPr="00175CA3" w:rsidRDefault="00672C19" w:rsidP="007B2F4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sz w:val="22"/>
                <w:szCs w:val="22"/>
              </w:rPr>
              <w:t>(   )</w:t>
            </w:r>
          </w:p>
        </w:tc>
        <w:tc>
          <w:tcPr>
            <w:tcW w:w="469" w:type="pct"/>
            <w:gridSpan w:val="3"/>
            <w:shd w:val="clear" w:color="auto" w:fill="F2F2F2" w:themeFill="background1" w:themeFillShade="F2"/>
            <w:vAlign w:val="center"/>
          </w:tcPr>
          <w:p w14:paraId="3198A203" w14:textId="60A653FD" w:rsidR="00672C19" w:rsidRPr="00175CA3" w:rsidRDefault="00672C19" w:rsidP="007B2F4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性別</w:t>
            </w:r>
          </w:p>
        </w:tc>
        <w:tc>
          <w:tcPr>
            <w:tcW w:w="1781" w:type="pct"/>
            <w:gridSpan w:val="15"/>
            <w:tcBorders>
              <w:bottom w:val="single" w:sz="4" w:space="0" w:color="auto"/>
            </w:tcBorders>
            <w:vAlign w:val="center"/>
          </w:tcPr>
          <w:p w14:paraId="16E0C867" w14:textId="77777777" w:rsidR="00672C19" w:rsidRPr="00175CA3" w:rsidRDefault="00672C19" w:rsidP="00B5071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□</w:t>
            </w:r>
            <w:r w:rsidRPr="00175CA3">
              <w:rPr>
                <w:rFonts w:ascii="Times New Roman" w:hAnsi="Times New Roman" w:cs="Times New Roman"/>
                <w:sz w:val="22"/>
                <w:szCs w:val="22"/>
              </w:rPr>
              <w:t xml:space="preserve">男性　　</w:t>
            </w: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□</w:t>
            </w:r>
            <w:r w:rsidRPr="00175CA3">
              <w:rPr>
                <w:rFonts w:ascii="Times New Roman" w:hAnsi="Times New Roman" w:cs="Times New Roman"/>
                <w:sz w:val="22"/>
                <w:szCs w:val="22"/>
              </w:rPr>
              <w:t>女性</w:t>
            </w:r>
          </w:p>
        </w:tc>
        <w:tc>
          <w:tcPr>
            <w:tcW w:w="614" w:type="pct"/>
            <w:vMerge/>
            <w:vAlign w:val="center"/>
          </w:tcPr>
          <w:p w14:paraId="478C0FA0" w14:textId="38F129E3" w:rsidR="00672C19" w:rsidRPr="00175CA3" w:rsidRDefault="00672C19" w:rsidP="007B2F4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A2" w:rsidRPr="00175CA3" w14:paraId="5D67BDD8" w14:textId="77777777" w:rsidTr="00430EA2">
        <w:trPr>
          <w:trHeight w:val="398"/>
        </w:trPr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35A42FBF" w14:textId="77777777" w:rsidR="00672C19" w:rsidRPr="00175CA3" w:rsidRDefault="00672C19" w:rsidP="007B2F4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8" w:type="pct"/>
            <w:gridSpan w:val="2"/>
            <w:vAlign w:val="center"/>
          </w:tcPr>
          <w:p w14:paraId="76C87F2F" w14:textId="0970EF62" w:rsidR="00672C19" w:rsidRPr="00175CA3" w:rsidRDefault="00672C19" w:rsidP="007B2F44">
            <w:pPr>
              <w:pStyle w:val="Default"/>
              <w:jc w:val="distribut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手機</w:t>
            </w:r>
          </w:p>
        </w:tc>
        <w:tc>
          <w:tcPr>
            <w:tcW w:w="1400" w:type="pct"/>
            <w:gridSpan w:val="7"/>
            <w:vAlign w:val="center"/>
          </w:tcPr>
          <w:p w14:paraId="04C43540" w14:textId="734861F8" w:rsidR="00672C19" w:rsidRPr="00175CA3" w:rsidRDefault="00672C19" w:rsidP="007B2F4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" w:type="pct"/>
            <w:gridSpan w:val="3"/>
            <w:shd w:val="clear" w:color="auto" w:fill="F2F2F2" w:themeFill="background1" w:themeFillShade="F2"/>
            <w:vAlign w:val="center"/>
          </w:tcPr>
          <w:p w14:paraId="763B7F6F" w14:textId="5551750C" w:rsidR="00672C19" w:rsidRPr="00175CA3" w:rsidRDefault="00672C19" w:rsidP="007B2F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信箱</w:t>
            </w:r>
          </w:p>
        </w:tc>
        <w:tc>
          <w:tcPr>
            <w:tcW w:w="1781" w:type="pct"/>
            <w:gridSpan w:val="15"/>
            <w:tcBorders>
              <w:top w:val="single" w:sz="4" w:space="0" w:color="auto"/>
            </w:tcBorders>
          </w:tcPr>
          <w:p w14:paraId="577E855D" w14:textId="77777777" w:rsidR="00672C19" w:rsidRPr="00175CA3" w:rsidRDefault="00672C19" w:rsidP="007B2F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14:paraId="6394C573" w14:textId="630BD1DA" w:rsidR="00672C19" w:rsidRPr="00175CA3" w:rsidRDefault="00672C19" w:rsidP="007B2F4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F44" w:rsidRPr="00175CA3" w14:paraId="455E89DC" w14:textId="77777777" w:rsidTr="00430EA2">
        <w:trPr>
          <w:trHeight w:val="444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6F2B842F" w14:textId="56069F8A" w:rsidR="007B2F44" w:rsidRPr="00175CA3" w:rsidRDefault="007B2F44" w:rsidP="007B2F4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地址</w:t>
            </w:r>
          </w:p>
        </w:tc>
        <w:tc>
          <w:tcPr>
            <w:tcW w:w="1708" w:type="pct"/>
            <w:gridSpan w:val="9"/>
          </w:tcPr>
          <w:p w14:paraId="737AE1C1" w14:textId="572348A6" w:rsidR="007B2F44" w:rsidRPr="00175CA3" w:rsidRDefault="007B2F44" w:rsidP="007B2F4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□□□</w:t>
            </w: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□□□</w:t>
            </w:r>
          </w:p>
        </w:tc>
        <w:tc>
          <w:tcPr>
            <w:tcW w:w="469" w:type="pct"/>
            <w:gridSpan w:val="3"/>
            <w:shd w:val="clear" w:color="auto" w:fill="F2F2F2" w:themeFill="background1" w:themeFillShade="F2"/>
            <w:vAlign w:val="center"/>
          </w:tcPr>
          <w:p w14:paraId="4C338B7E" w14:textId="2479FC40" w:rsidR="007B2F44" w:rsidRPr="00175CA3" w:rsidRDefault="007B2F44" w:rsidP="007B2F4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醫</w:t>
            </w:r>
            <w:proofErr w:type="gramEnd"/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事人員證書</w:t>
            </w:r>
          </w:p>
        </w:tc>
        <w:tc>
          <w:tcPr>
            <w:tcW w:w="2395" w:type="pct"/>
            <w:gridSpan w:val="16"/>
            <w:vAlign w:val="center"/>
          </w:tcPr>
          <w:p w14:paraId="707B4DA4" w14:textId="634F7EEA" w:rsidR="007B2F44" w:rsidRPr="00175CA3" w:rsidRDefault="00672C19" w:rsidP="00672C19">
            <w:pPr>
              <w:pStyle w:val="Default"/>
              <w:jc w:val="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      </w:t>
            </w:r>
            <w:r w:rsidR="007B2F44" w:rsidRPr="00175CA3">
              <w:rPr>
                <w:rFonts w:ascii="Times New Roman" w:hAnsi="Times New Roman" w:cs="Times New Roman"/>
                <w:sz w:val="22"/>
                <w:szCs w:val="22"/>
              </w:rPr>
              <w:t>字</w:t>
            </w:r>
            <w:r w:rsidR="007B2F44" w:rsidRPr="00175C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2F44" w:rsidRPr="00175CA3">
              <w:rPr>
                <w:rFonts w:ascii="Times New Roman" w:hAnsi="Times New Roman" w:cs="Times New Roman"/>
                <w:sz w:val="22"/>
                <w:szCs w:val="22"/>
              </w:rPr>
              <w:t>第</w:t>
            </w:r>
            <w:r w:rsidR="007B2F44" w:rsidRPr="00175CA3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</w:t>
            </w:r>
            <w:r w:rsidR="007B2F44" w:rsidRPr="00175CA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7B2F44" w:rsidRPr="00175CA3">
              <w:rPr>
                <w:rFonts w:ascii="Times New Roman" w:hAnsi="Times New Roman" w:cs="Times New Roman"/>
                <w:sz w:val="22"/>
                <w:szCs w:val="22"/>
              </w:rPr>
              <w:t>號</w:t>
            </w:r>
          </w:p>
        </w:tc>
      </w:tr>
      <w:tr w:rsidR="007B2F44" w:rsidRPr="00175CA3" w14:paraId="08D5ADC3" w14:textId="77777777" w:rsidTr="00430EA2">
        <w:trPr>
          <w:trHeight w:val="991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6FEAE4FA" w14:textId="40F03F8D" w:rsidR="007B2F44" w:rsidRPr="00175CA3" w:rsidRDefault="007B2F44" w:rsidP="00D90FE0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職類別</w:t>
            </w:r>
          </w:p>
        </w:tc>
        <w:tc>
          <w:tcPr>
            <w:tcW w:w="1708" w:type="pct"/>
            <w:gridSpan w:val="9"/>
            <w:vAlign w:val="center"/>
          </w:tcPr>
          <w:p w14:paraId="5E020B9E" w14:textId="10A9FA57" w:rsidR="007B2F44" w:rsidRPr="00175CA3" w:rsidRDefault="00021704" w:rsidP="00D90FE0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西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中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牙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175CA3">
              <w:rPr>
                <w:rFonts w:ascii="Times New Roman" w:hAnsi="Times New Roman" w:cs="Times New Roman"/>
                <w:sz w:val="20"/>
                <w:szCs w:val="20"/>
              </w:rPr>
              <w:t>藥</w:t>
            </w:r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>放射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>檢驗</w:t>
            </w:r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175CA3">
              <w:rPr>
                <w:rFonts w:ascii="Times New Roman" w:hAnsi="Times New Roman" w:cs="Times New Roman"/>
                <w:sz w:val="20"/>
                <w:szCs w:val="20"/>
              </w:rPr>
              <w:t>護</w:t>
            </w:r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proofErr w:type="gramStart"/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>呼治</w:t>
            </w:r>
            <w:proofErr w:type="gramEnd"/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>營養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proofErr w:type="gramStart"/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>物治</w:t>
            </w:r>
            <w:proofErr w:type="gramEnd"/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proofErr w:type="gramStart"/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>職治</w:t>
            </w:r>
            <w:proofErr w:type="gramEnd"/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proofErr w:type="gramStart"/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>臨心</w:t>
            </w:r>
            <w:proofErr w:type="gramEnd"/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proofErr w:type="gramStart"/>
            <w:r w:rsidR="007B2F44" w:rsidRPr="00175CA3">
              <w:rPr>
                <w:rFonts w:ascii="Times New Roman" w:hAnsi="Times New Roman" w:cs="Times New Roman"/>
                <w:sz w:val="20"/>
                <w:szCs w:val="20"/>
              </w:rPr>
              <w:t>語治</w:t>
            </w:r>
            <w:proofErr w:type="gramEnd"/>
            <w:r w:rsidR="006B140C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□其他：</w:t>
            </w:r>
            <w:r w:rsidR="007B2F44" w:rsidRPr="00175CA3">
              <w:rPr>
                <w:rFonts w:ascii="Times New Roman" w:hAnsi="Times New Roman" w:cs="Times New Roman" w:hint="eastAsia"/>
                <w:sz w:val="20"/>
                <w:szCs w:val="20"/>
              </w:rPr>
              <w:t>______</w:t>
            </w:r>
          </w:p>
        </w:tc>
        <w:tc>
          <w:tcPr>
            <w:tcW w:w="469" w:type="pct"/>
            <w:gridSpan w:val="3"/>
            <w:shd w:val="clear" w:color="auto" w:fill="F2F2F2" w:themeFill="background1" w:themeFillShade="F2"/>
            <w:vAlign w:val="center"/>
          </w:tcPr>
          <w:p w14:paraId="0F8493F4" w14:textId="013C1B32" w:rsidR="007B2F44" w:rsidRPr="00175CA3" w:rsidRDefault="00021704" w:rsidP="00D90FE0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身份</w:t>
            </w:r>
            <w:r w:rsidR="007B2F44"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別</w:t>
            </w:r>
          </w:p>
        </w:tc>
        <w:tc>
          <w:tcPr>
            <w:tcW w:w="2395" w:type="pct"/>
            <w:gridSpan w:val="16"/>
            <w:vAlign w:val="center"/>
          </w:tcPr>
          <w:p w14:paraId="4428C1D9" w14:textId="5E9FB756" w:rsidR="00672C19" w:rsidRPr="00175CA3" w:rsidRDefault="007B2F44" w:rsidP="00D90FE0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□主治醫師</w:t>
            </w:r>
            <w:r w:rsidR="00672C19" w:rsidRPr="00175CA3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　</w:t>
            </w: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□住院醫師</w:t>
            </w:r>
            <w:r w:rsidR="00672C19" w:rsidRPr="00175CA3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　</w:t>
            </w: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PGY</w:t>
            </w:r>
            <w:r w:rsidR="00672C19" w:rsidRPr="00175CA3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　</w:t>
            </w:r>
            <w:r w:rsidR="007A2426" w:rsidRPr="00175C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C2CAC2A" w14:textId="51CF4AF1" w:rsidR="007B2F44" w:rsidRPr="00175CA3" w:rsidRDefault="00672C19" w:rsidP="00D90FE0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□</w:t>
            </w:r>
            <w:proofErr w:type="gramStart"/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醫</w:t>
            </w:r>
            <w:proofErr w:type="gramEnd"/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事人員　</w:t>
            </w:r>
            <w:r w:rsidR="007B2F44"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□其他：</w:t>
            </w:r>
            <w:proofErr w:type="gramStart"/>
            <w:r w:rsidR="007B2F44"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＿</w:t>
            </w:r>
            <w:proofErr w:type="gramEnd"/>
            <w:r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_______</w:t>
            </w:r>
            <w:proofErr w:type="gramStart"/>
            <w:r w:rsidR="007B2F44" w:rsidRPr="00175CA3">
              <w:rPr>
                <w:rFonts w:ascii="Times New Roman" w:hAnsi="Times New Roman" w:cs="Times New Roman" w:hint="eastAsia"/>
                <w:sz w:val="22"/>
                <w:szCs w:val="22"/>
              </w:rPr>
              <w:t>＿＿</w:t>
            </w:r>
            <w:proofErr w:type="gramEnd"/>
          </w:p>
        </w:tc>
      </w:tr>
      <w:tr w:rsidR="00D90FE0" w:rsidRPr="00175CA3" w14:paraId="29E7BB6F" w14:textId="77777777" w:rsidTr="00D90FE0">
        <w:trPr>
          <w:trHeight w:val="549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3158D301" w14:textId="77777777" w:rsidR="00D90FE0" w:rsidRPr="00175CA3" w:rsidRDefault="00D90FE0" w:rsidP="00D90FE0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最高</w:t>
            </w:r>
          </w:p>
          <w:p w14:paraId="271451FB" w14:textId="37A38EB4" w:rsidR="00D90FE0" w:rsidRPr="00175CA3" w:rsidRDefault="00D90FE0" w:rsidP="00D90FE0">
            <w:pPr>
              <w:pStyle w:val="Default"/>
              <w:spacing w:line="28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學歷</w:t>
            </w:r>
          </w:p>
        </w:tc>
        <w:tc>
          <w:tcPr>
            <w:tcW w:w="4571" w:type="pct"/>
            <w:gridSpan w:val="28"/>
            <w:shd w:val="clear" w:color="auto" w:fill="auto"/>
            <w:vAlign w:val="center"/>
          </w:tcPr>
          <w:p w14:paraId="56D7A527" w14:textId="625D0EF9" w:rsidR="00D90FE0" w:rsidRPr="00175CA3" w:rsidRDefault="00D90FE0" w:rsidP="007B2F4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B2F44" w:rsidRPr="00175CA3" w14:paraId="2A3E603F" w14:textId="77777777" w:rsidTr="00DD0835">
        <w:trPr>
          <w:trHeight w:val="170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</w:tcPr>
          <w:p w14:paraId="536379A4" w14:textId="6FC81C99" w:rsidR="007B2F44" w:rsidRPr="00175CA3" w:rsidRDefault="007B2F44" w:rsidP="007B2F4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申請資訊</w:t>
            </w:r>
          </w:p>
        </w:tc>
      </w:tr>
      <w:tr w:rsidR="00B50711" w:rsidRPr="00175CA3" w14:paraId="701ED037" w14:textId="77777777" w:rsidTr="00430EA2">
        <w:trPr>
          <w:trHeight w:val="397"/>
        </w:trPr>
        <w:tc>
          <w:tcPr>
            <w:tcW w:w="616" w:type="pct"/>
            <w:gridSpan w:val="2"/>
            <w:shd w:val="clear" w:color="auto" w:fill="F2F2F2" w:themeFill="background1" w:themeFillShade="F2"/>
            <w:vAlign w:val="center"/>
          </w:tcPr>
          <w:p w14:paraId="35FF184B" w14:textId="5CBA5023" w:rsidR="00D03618" w:rsidRPr="00175CA3" w:rsidRDefault="00D03618" w:rsidP="006A57E0">
            <w:pPr>
              <w:pStyle w:val="Default"/>
              <w:spacing w:before="100" w:beforeAutospacing="1" w:after="100" w:afterAutospacing="1" w:line="3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訓練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單位</w:t>
            </w:r>
          </w:p>
        </w:tc>
        <w:tc>
          <w:tcPr>
            <w:tcW w:w="913" w:type="pct"/>
            <w:gridSpan w:val="5"/>
            <w:vAlign w:val="center"/>
          </w:tcPr>
          <w:p w14:paraId="28D4A9D0" w14:textId="77777777" w:rsidR="00D03618" w:rsidRPr="00175CA3" w:rsidRDefault="00D03618" w:rsidP="006A57E0">
            <w:pPr>
              <w:pStyle w:val="Default"/>
              <w:spacing w:before="100" w:beforeAutospacing="1" w:after="100" w:afterAutospacing="1" w:line="3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3" w:type="pct"/>
            <w:gridSpan w:val="2"/>
            <w:shd w:val="clear" w:color="auto" w:fill="F2F2F2" w:themeFill="background1" w:themeFillShade="F2"/>
            <w:vAlign w:val="center"/>
          </w:tcPr>
          <w:p w14:paraId="01834F5B" w14:textId="79680831" w:rsidR="00D03618" w:rsidRPr="00175CA3" w:rsidRDefault="00D03618" w:rsidP="006A57E0">
            <w:pPr>
              <w:pStyle w:val="Default"/>
              <w:spacing w:before="100" w:beforeAutospacing="1" w:after="100" w:afterAutospacing="1" w:line="3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訓練項目</w:t>
            </w:r>
          </w:p>
        </w:tc>
        <w:tc>
          <w:tcPr>
            <w:tcW w:w="1274" w:type="pct"/>
            <w:gridSpan w:val="11"/>
            <w:vAlign w:val="center"/>
          </w:tcPr>
          <w:p w14:paraId="7F19BE50" w14:textId="77777777" w:rsidR="00D03618" w:rsidRPr="00175CA3" w:rsidRDefault="00D03618" w:rsidP="006A57E0">
            <w:pPr>
              <w:pStyle w:val="Default"/>
              <w:spacing w:before="100" w:beforeAutospacing="1" w:after="100" w:afterAutospacing="1" w:line="3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7" w:type="pct"/>
            <w:gridSpan w:val="5"/>
            <w:shd w:val="clear" w:color="auto" w:fill="F2F2F2" w:themeFill="background1" w:themeFillShade="F2"/>
            <w:vAlign w:val="center"/>
          </w:tcPr>
          <w:p w14:paraId="19A6F960" w14:textId="288DEDE7" w:rsidR="00D03618" w:rsidRPr="00175CA3" w:rsidRDefault="00D03618" w:rsidP="006A57E0">
            <w:pPr>
              <w:pStyle w:val="Default"/>
              <w:spacing w:before="100" w:beforeAutospacing="1" w:after="100" w:afterAutospacing="1" w:line="3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指導教師</w:t>
            </w:r>
          </w:p>
        </w:tc>
        <w:tc>
          <w:tcPr>
            <w:tcW w:w="1107" w:type="pct"/>
            <w:gridSpan w:val="4"/>
            <w:vAlign w:val="center"/>
          </w:tcPr>
          <w:p w14:paraId="258811C7" w14:textId="72DF645A" w:rsidR="00D03618" w:rsidRPr="00175CA3" w:rsidRDefault="00D03618" w:rsidP="006A57E0">
            <w:pPr>
              <w:pStyle w:val="Default"/>
              <w:spacing w:before="100" w:beforeAutospacing="1" w:after="100" w:afterAutospacing="1" w:line="3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03618" w:rsidRPr="00175CA3" w14:paraId="36286279" w14:textId="77777777" w:rsidTr="00430EA2">
        <w:trPr>
          <w:trHeight w:val="397"/>
        </w:trPr>
        <w:tc>
          <w:tcPr>
            <w:tcW w:w="616" w:type="pct"/>
            <w:gridSpan w:val="2"/>
            <w:shd w:val="clear" w:color="auto" w:fill="F2F2F2" w:themeFill="background1" w:themeFillShade="F2"/>
            <w:vAlign w:val="center"/>
          </w:tcPr>
          <w:p w14:paraId="2D5A6CDE" w14:textId="0A547016" w:rsidR="00D03618" w:rsidRPr="00175CA3" w:rsidRDefault="00D03618" w:rsidP="006A57E0">
            <w:pPr>
              <w:pStyle w:val="Default"/>
              <w:spacing w:before="100" w:beforeAutospacing="1" w:after="100" w:afterAutospacing="1" w:line="3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b/>
                <w:sz w:val="22"/>
                <w:szCs w:val="22"/>
              </w:rPr>
              <w:t>訓練起訖</w:t>
            </w:r>
          </w:p>
        </w:tc>
        <w:tc>
          <w:tcPr>
            <w:tcW w:w="1943" w:type="pct"/>
            <w:gridSpan w:val="10"/>
            <w:vAlign w:val="center"/>
          </w:tcPr>
          <w:p w14:paraId="010F5433" w14:textId="1514A9D1" w:rsidR="00D03618" w:rsidRPr="00175CA3" w:rsidRDefault="00D03618" w:rsidP="006A57E0">
            <w:pPr>
              <w:pStyle w:val="Default"/>
              <w:spacing w:before="100" w:beforeAutospacing="1" w:after="100" w:afterAutospacing="1" w:line="3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   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年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  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月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  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日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至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   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年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  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月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  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日</w:t>
            </w:r>
          </w:p>
        </w:tc>
        <w:tc>
          <w:tcPr>
            <w:tcW w:w="2442" w:type="pct"/>
            <w:gridSpan w:val="17"/>
            <w:shd w:val="clear" w:color="auto" w:fill="FFFFFF" w:themeFill="background1"/>
            <w:vAlign w:val="center"/>
          </w:tcPr>
          <w:p w14:paraId="45D92334" w14:textId="4A1092E6" w:rsidR="00D03618" w:rsidRPr="00175CA3" w:rsidRDefault="00D03618" w:rsidP="006A2F00">
            <w:pPr>
              <w:pStyle w:val="Default"/>
              <w:spacing w:before="100" w:beforeAutospacing="1" w:after="100" w:afterAutospacing="1" w:line="3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共</w:t>
            </w:r>
            <w:r w:rsidR="006A2F00"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　　年　　月　　</w:t>
            </w:r>
            <w:r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週</w:t>
            </w:r>
            <w:r w:rsidR="006A2F00" w:rsidRPr="00175CA3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　　日</w:t>
            </w:r>
          </w:p>
        </w:tc>
      </w:tr>
      <w:tr w:rsidR="007B2F44" w:rsidRPr="00175CA3" w14:paraId="2D9A0441" w14:textId="77777777" w:rsidTr="00F07614">
        <w:trPr>
          <w:trHeight w:val="222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</w:tcPr>
          <w:p w14:paraId="7C1ADCEA" w14:textId="67A53ADB" w:rsidR="007B2F44" w:rsidRPr="00175CA3" w:rsidRDefault="007B2F44" w:rsidP="00051B5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應備資料</w:t>
            </w:r>
            <w:r w:rsidR="00051B55" w:rsidRPr="00175CA3">
              <w:rPr>
                <w:rFonts w:ascii="Times New Roman" w:hAnsi="Times New Roman" w:cs="Times New Roman" w:hint="eastAsia"/>
                <w:b/>
                <w:sz w:val="18"/>
                <w:szCs w:val="23"/>
              </w:rPr>
              <w:t>【</w:t>
            </w:r>
            <w:r w:rsidR="00430EA2" w:rsidRPr="00175CA3">
              <w:rPr>
                <w:rFonts w:ascii="Times New Roman" w:hAnsi="Times New Roman" w:cs="Times New Roman"/>
                <w:b/>
                <w:sz w:val="18"/>
                <w:szCs w:val="20"/>
              </w:rPr>
              <w:t>資料請備妥後再送件，</w:t>
            </w:r>
            <w:r w:rsidR="00051B55" w:rsidRPr="00175CA3">
              <w:rPr>
                <w:rFonts w:ascii="Times New Roman" w:hAnsi="Times New Roman" w:cs="Times New Roman" w:hint="eastAsia"/>
                <w:b/>
                <w:sz w:val="18"/>
                <w:szCs w:val="23"/>
              </w:rPr>
              <w:t>下列資料如有特殊狀況無法提供請</w:t>
            </w:r>
            <w:r w:rsidR="00430EA2" w:rsidRPr="00175CA3">
              <w:rPr>
                <w:rFonts w:ascii="Times New Roman" w:hAnsi="Times New Roman" w:cs="Times New Roman" w:hint="eastAsia"/>
                <w:b/>
                <w:sz w:val="18"/>
                <w:szCs w:val="23"/>
              </w:rPr>
              <w:t>先告知訓練單位，並</w:t>
            </w:r>
            <w:r w:rsidR="00051B55" w:rsidRPr="00175CA3">
              <w:rPr>
                <w:rFonts w:ascii="Times New Roman" w:hAnsi="Times New Roman" w:cs="Times New Roman" w:hint="eastAsia"/>
                <w:b/>
                <w:sz w:val="18"/>
                <w:szCs w:val="23"/>
              </w:rPr>
              <w:t>於公文內說明原因】</w:t>
            </w:r>
          </w:p>
        </w:tc>
      </w:tr>
      <w:tr w:rsidR="00F07614" w:rsidRPr="00175CA3" w14:paraId="75682393" w14:textId="77777777" w:rsidTr="00430EA2">
        <w:trPr>
          <w:trHeight w:val="269"/>
        </w:trPr>
        <w:tc>
          <w:tcPr>
            <w:tcW w:w="2779" w:type="pct"/>
            <w:gridSpan w:val="14"/>
            <w:shd w:val="clear" w:color="auto" w:fill="F2F2F2" w:themeFill="background1" w:themeFillShade="F2"/>
            <w:vAlign w:val="center"/>
          </w:tcPr>
          <w:p w14:paraId="171E8B51" w14:textId="619E2C4A" w:rsidR="00F07614" w:rsidRPr="00175CA3" w:rsidRDefault="00430EA2" w:rsidP="00430EA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/>
                <w:b/>
                <w:sz w:val="20"/>
                <w:szCs w:val="20"/>
              </w:rPr>
              <w:t>基本</w:t>
            </w:r>
            <w:r w:rsidR="00F07614" w:rsidRPr="00175CA3">
              <w:rPr>
                <w:rFonts w:ascii="Times New Roman" w:hAnsi="Times New Roman" w:cs="Times New Roman"/>
                <w:b/>
                <w:sz w:val="20"/>
                <w:szCs w:val="20"/>
              </w:rPr>
              <w:t>資料</w:t>
            </w:r>
          </w:p>
        </w:tc>
        <w:tc>
          <w:tcPr>
            <w:tcW w:w="2221" w:type="pct"/>
            <w:gridSpan w:val="15"/>
            <w:shd w:val="clear" w:color="auto" w:fill="F2F2F2" w:themeFill="background1" w:themeFillShade="F2"/>
            <w:vAlign w:val="center"/>
          </w:tcPr>
          <w:p w14:paraId="3DDD7F44" w14:textId="4462AFC6" w:rsidR="00F07614" w:rsidRPr="00175CA3" w:rsidRDefault="00F07614" w:rsidP="007B2F4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5CA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依身份別提供</w:t>
            </w:r>
          </w:p>
        </w:tc>
      </w:tr>
      <w:tr w:rsidR="00430EA2" w:rsidRPr="00175CA3" w14:paraId="753D5767" w14:textId="77777777" w:rsidTr="00430EA2">
        <w:trPr>
          <w:trHeight w:val="1984"/>
        </w:trPr>
        <w:tc>
          <w:tcPr>
            <w:tcW w:w="1324" w:type="pct"/>
            <w:gridSpan w:val="6"/>
            <w:vAlign w:val="center"/>
          </w:tcPr>
          <w:p w14:paraId="09CF385F" w14:textId="1E9F4179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/>
                <w:sz w:val="18"/>
                <w:szCs w:val="20"/>
              </w:rPr>
              <w:t>本聯合訓練人員申請表</w:t>
            </w:r>
          </w:p>
          <w:p w14:paraId="6B5288A6" w14:textId="7A9CDE7F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聯合</w:t>
            </w:r>
            <w:r w:rsidRPr="00175CA3">
              <w:rPr>
                <w:rFonts w:ascii="Times New Roman" w:hAnsi="Times New Roman" w:cs="Times New Roman"/>
                <w:sz w:val="18"/>
                <w:szCs w:val="20"/>
              </w:rPr>
              <w:t>訓練計畫書</w:t>
            </w:r>
          </w:p>
          <w:p w14:paraId="3FA8485F" w14:textId="5E9F8DDB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三個月內體格檢查表</w:t>
            </w:r>
          </w:p>
          <w:p w14:paraId="44F4602E" w14:textId="2A11EEAA" w:rsidR="00F07614" w:rsidRPr="00175CA3" w:rsidRDefault="00F07614" w:rsidP="00430EA2">
            <w:pPr>
              <w:pStyle w:val="Default"/>
              <w:spacing w:line="280" w:lineRule="exact"/>
              <w:ind w:leftChars="117" w:left="282" w:hanging="1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175CA3">
              <w:rPr>
                <w:rFonts w:ascii="Times New Roman" w:hAnsi="Times New Roman" w:cs="Times New Roman" w:hint="eastAsia"/>
                <w:sz w:val="18"/>
                <w:szCs w:val="18"/>
              </w:rPr>
              <w:t>具區域醫院以上等級或北醫體系醫院資料，且</w:t>
            </w:r>
            <w:r w:rsidRPr="00175CA3">
              <w:rPr>
                <w:rFonts w:ascii="Times New Roman" w:hAnsi="Times New Roman" w:cs="Times New Roman" w:hint="eastAsia"/>
                <w:b/>
                <w:sz w:val="18"/>
                <w:szCs w:val="18"/>
                <w:u w:val="single"/>
              </w:rPr>
              <w:t>使用本院格式紀錄檢查結果</w:t>
            </w:r>
            <w:r w:rsidRPr="00175CA3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6B828903" w14:textId="4A6B84CB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/>
                <w:sz w:val="18"/>
                <w:szCs w:val="20"/>
              </w:rPr>
              <w:t>現職院所在職證明</w:t>
            </w:r>
          </w:p>
        </w:tc>
        <w:tc>
          <w:tcPr>
            <w:tcW w:w="1455" w:type="pct"/>
            <w:gridSpan w:val="8"/>
            <w:vAlign w:val="center"/>
          </w:tcPr>
          <w:p w14:paraId="57F63146" w14:textId="5F2EF553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大頭照電子</w:t>
            </w:r>
            <w:proofErr w:type="gramStart"/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檔</w:t>
            </w:r>
            <w:proofErr w:type="gramEnd"/>
          </w:p>
          <w:p w14:paraId="788DF113" w14:textId="77777777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身份證正反面　</w:t>
            </w:r>
          </w:p>
          <w:p w14:paraId="6EA60B8B" w14:textId="7866668D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執業執照</w:t>
            </w:r>
          </w:p>
          <w:p w14:paraId="0B792AC8" w14:textId="77777777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/>
                <w:sz w:val="18"/>
                <w:szCs w:val="20"/>
              </w:rPr>
              <w:t>學歷證書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　</w:t>
            </w:r>
          </w:p>
          <w:p w14:paraId="54D4CCEA" w14:textId="77777777" w:rsidR="002D361A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proofErr w:type="gramStart"/>
            <w:r w:rsidRPr="00175CA3">
              <w:rPr>
                <w:rFonts w:ascii="Times New Roman" w:hAnsi="Times New Roman" w:cs="Times New Roman"/>
                <w:sz w:val="18"/>
                <w:szCs w:val="20"/>
              </w:rPr>
              <w:t>醫</w:t>
            </w:r>
            <w:proofErr w:type="gramEnd"/>
            <w:r w:rsidRPr="00175CA3">
              <w:rPr>
                <w:rFonts w:ascii="Times New Roman" w:hAnsi="Times New Roman" w:cs="Times New Roman"/>
                <w:sz w:val="18"/>
                <w:szCs w:val="20"/>
              </w:rPr>
              <w:t>事人員證書</w:t>
            </w:r>
          </w:p>
          <w:p w14:paraId="05D61773" w14:textId="33990F8D" w:rsidR="00F07614" w:rsidRPr="00175CA3" w:rsidRDefault="002D361A" w:rsidP="00430EA2">
            <w:pPr>
              <w:pStyle w:val="Default"/>
              <w:spacing w:line="280" w:lineRule="exact"/>
              <w:ind w:leftChars="117" w:left="282" w:hang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CA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75CA3">
              <w:rPr>
                <w:rFonts w:ascii="Times New Roman" w:hAnsi="Times New Roman" w:cs="Times New Roman"/>
                <w:sz w:val="18"/>
                <w:szCs w:val="18"/>
              </w:rPr>
              <w:t>如有專科證書請一併提供</w:t>
            </w:r>
            <w:r w:rsidRPr="00175C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FF9111" w14:textId="1F37078F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proofErr w:type="gramStart"/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醫</w:t>
            </w:r>
            <w:proofErr w:type="gramEnd"/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事人員報備支援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(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核准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申請書</w:t>
            </w:r>
          </w:p>
        </w:tc>
        <w:tc>
          <w:tcPr>
            <w:tcW w:w="2221" w:type="pct"/>
            <w:gridSpan w:val="15"/>
            <w:vAlign w:val="center"/>
          </w:tcPr>
          <w:p w14:paraId="4DFCF773" w14:textId="77777777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ACLS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證書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(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僅醫師職類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</w:p>
          <w:p w14:paraId="7CADCC6B" w14:textId="77777777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管制藥品證書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(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僅醫師職類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</w:p>
          <w:p w14:paraId="7F6B2BD1" w14:textId="18C2A8B2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存摺影本</w:t>
            </w:r>
            <w:r w:rsidR="00051B55"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(</w:t>
            </w:r>
            <w:r w:rsidR="002D361A"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如</w:t>
            </w:r>
            <w:r w:rsidR="00051B55"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支領本院薪資者須提供</w:t>
            </w:r>
            <w:r w:rsidR="00051B55"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</w:p>
          <w:p w14:paraId="32881650" w14:textId="558E8C6D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  (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僅收中信、永豐、第一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(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※含數位帳戶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、中小企銀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</w:p>
          <w:p w14:paraId="29CCD534" w14:textId="77777777" w:rsidR="00F07614" w:rsidRPr="00175CA3" w:rsidRDefault="00F07614" w:rsidP="00430EA2">
            <w:pPr>
              <w:pStyle w:val="Default"/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簽署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84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條之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約定書</w:t>
            </w:r>
          </w:p>
          <w:p w14:paraId="321BF313" w14:textId="77777777" w:rsidR="00F07614" w:rsidRPr="00175CA3" w:rsidRDefault="00F07614" w:rsidP="00430EA2">
            <w:pPr>
              <w:pStyle w:val="Default"/>
              <w:spacing w:line="280" w:lineRule="exact"/>
              <w:ind w:leftChars="133" w:left="31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(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限住院醫師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</w:p>
          <w:p w14:paraId="7548E8CE" w14:textId="77777777" w:rsidR="00F07614" w:rsidRPr="00175CA3" w:rsidRDefault="00F07614" w:rsidP="00430EA2">
            <w:pPr>
              <w:pStyle w:val="Default"/>
              <w:numPr>
                <w:ilvl w:val="0"/>
                <w:numId w:val="12"/>
              </w:numPr>
              <w:spacing w:line="28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84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條之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1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勞動局核准公文</w:t>
            </w:r>
          </w:p>
          <w:p w14:paraId="2B584AE1" w14:textId="274C1732" w:rsidR="00F07614" w:rsidRPr="00175CA3" w:rsidRDefault="00F07614" w:rsidP="00430EA2">
            <w:pPr>
              <w:pStyle w:val="Default"/>
              <w:spacing w:line="280" w:lineRule="exact"/>
              <w:rPr>
                <w:rFonts w:ascii="Times New Roman" w:hAnsi="Times New Roman" w:cs="Times New Roman"/>
                <w:sz w:val="18"/>
                <w:szCs w:val="20"/>
              </w:rPr>
            </w:pP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   (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限住院醫師</w:t>
            </w:r>
            <w:r w:rsidRPr="00175CA3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</w:p>
        </w:tc>
      </w:tr>
      <w:tr w:rsidR="006A57E0" w:rsidRPr="00175CA3" w14:paraId="205CC748" w14:textId="77777777" w:rsidTr="00DD0835">
        <w:trPr>
          <w:trHeight w:val="113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</w:tcPr>
          <w:p w14:paraId="1CDB33BE" w14:textId="5E52A55A" w:rsidR="006A57E0" w:rsidRPr="00175CA3" w:rsidRDefault="006A57E0" w:rsidP="007B2F4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2"/>
              </w:rPr>
              <w:t>收費標準表</w:t>
            </w:r>
          </w:p>
        </w:tc>
      </w:tr>
      <w:tr w:rsidR="00430EA2" w:rsidRPr="00175CA3" w14:paraId="67873518" w14:textId="77777777" w:rsidTr="00430EA2">
        <w:trPr>
          <w:trHeight w:val="20"/>
        </w:trPr>
        <w:tc>
          <w:tcPr>
            <w:tcW w:w="1324" w:type="pct"/>
            <w:gridSpan w:val="6"/>
            <w:shd w:val="clear" w:color="auto" w:fill="F2F2F2" w:themeFill="background1" w:themeFillShade="F2"/>
            <w:vAlign w:val="center"/>
          </w:tcPr>
          <w:p w14:paraId="4F99C3E8" w14:textId="4FF0B298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/>
                <w:b/>
                <w:sz w:val="20"/>
              </w:rPr>
              <w:t>類別</w:t>
            </w:r>
          </w:p>
        </w:tc>
        <w:tc>
          <w:tcPr>
            <w:tcW w:w="1225" w:type="pct"/>
            <w:gridSpan w:val="5"/>
            <w:shd w:val="clear" w:color="auto" w:fill="F2F2F2" w:themeFill="background1" w:themeFillShade="F2"/>
            <w:vAlign w:val="center"/>
          </w:tcPr>
          <w:p w14:paraId="0FBC49D7" w14:textId="7B684435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/>
                <w:b/>
                <w:sz w:val="20"/>
              </w:rPr>
              <w:t>費用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元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月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25" w:type="pct"/>
            <w:gridSpan w:val="12"/>
            <w:shd w:val="clear" w:color="auto" w:fill="F2F2F2" w:themeFill="background1" w:themeFillShade="F2"/>
            <w:vAlign w:val="center"/>
          </w:tcPr>
          <w:p w14:paraId="7AABE34E" w14:textId="00265CD4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/>
                <w:b/>
                <w:sz w:val="20"/>
              </w:rPr>
              <w:t>費用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元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gramStart"/>
            <w:r w:rsidRPr="00175CA3">
              <w:rPr>
                <w:rFonts w:ascii="Times New Roman" w:hAnsi="Times New Roman" w:cs="Times New Roman"/>
                <w:b/>
                <w:sz w:val="20"/>
              </w:rPr>
              <w:t>週</w:t>
            </w:r>
            <w:proofErr w:type="gramEnd"/>
            <w:r w:rsidRPr="00175CA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25" w:type="pct"/>
            <w:gridSpan w:val="6"/>
            <w:shd w:val="clear" w:color="auto" w:fill="F2F2F2" w:themeFill="background1" w:themeFillShade="F2"/>
            <w:vAlign w:val="center"/>
          </w:tcPr>
          <w:p w14:paraId="034E2251" w14:textId="7C57E5FA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/>
                <w:b/>
                <w:sz w:val="20"/>
              </w:rPr>
              <w:t>費用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元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日</w:t>
            </w:r>
            <w:r w:rsidRPr="00175CA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430EA2" w:rsidRPr="00175CA3" w14:paraId="4C7657EF" w14:textId="77777777" w:rsidTr="00430EA2">
        <w:trPr>
          <w:trHeight w:val="20"/>
        </w:trPr>
        <w:tc>
          <w:tcPr>
            <w:tcW w:w="1324" w:type="pct"/>
            <w:gridSpan w:val="6"/>
            <w:shd w:val="clear" w:color="auto" w:fill="FFFFFF" w:themeFill="background1"/>
            <w:vAlign w:val="center"/>
          </w:tcPr>
          <w:p w14:paraId="2A95FCA2" w14:textId="4ED61021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bCs/>
                <w:sz w:val="20"/>
              </w:rPr>
              <w:t>國外</w:t>
            </w:r>
            <w:proofErr w:type="gramStart"/>
            <w:r w:rsidRPr="00175CA3">
              <w:rPr>
                <w:rFonts w:ascii="Times New Roman" w:hAnsi="Times New Roman" w:cs="Times New Roman" w:hint="eastAsia"/>
                <w:b/>
                <w:bCs/>
                <w:sz w:val="20"/>
              </w:rPr>
              <w:t>醫</w:t>
            </w:r>
            <w:proofErr w:type="gramEnd"/>
            <w:r w:rsidRPr="00175CA3">
              <w:rPr>
                <w:rFonts w:ascii="Times New Roman" w:hAnsi="Times New Roman" w:cs="Times New Roman" w:hint="eastAsia"/>
                <w:b/>
                <w:bCs/>
                <w:sz w:val="20"/>
              </w:rPr>
              <w:t>事人員</w:t>
            </w:r>
          </w:p>
        </w:tc>
        <w:tc>
          <w:tcPr>
            <w:tcW w:w="1225" w:type="pct"/>
            <w:gridSpan w:val="5"/>
            <w:shd w:val="clear" w:color="auto" w:fill="FFFFFF" w:themeFill="background1"/>
            <w:vAlign w:val="center"/>
          </w:tcPr>
          <w:p w14:paraId="2860FD6A" w14:textId="19E9B6C9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 w:val="20"/>
              </w:rPr>
              <w:t>1</w:t>
            </w:r>
            <w:r w:rsidRPr="00175CA3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1225" w:type="pct"/>
            <w:gridSpan w:val="12"/>
            <w:shd w:val="clear" w:color="auto" w:fill="FFFFFF" w:themeFill="background1"/>
            <w:vAlign w:val="center"/>
          </w:tcPr>
          <w:p w14:paraId="49680441" w14:textId="7CEBE115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/>
                <w:sz w:val="20"/>
              </w:rPr>
              <w:t>5,000</w:t>
            </w:r>
          </w:p>
        </w:tc>
        <w:tc>
          <w:tcPr>
            <w:tcW w:w="1225" w:type="pct"/>
            <w:gridSpan w:val="6"/>
            <w:shd w:val="clear" w:color="auto" w:fill="FFFFFF" w:themeFill="background1"/>
            <w:vAlign w:val="center"/>
          </w:tcPr>
          <w:p w14:paraId="11D8FD33" w14:textId="531EB463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 w:val="20"/>
              </w:rPr>
              <w:t>2,000</w:t>
            </w:r>
          </w:p>
        </w:tc>
      </w:tr>
      <w:tr w:rsidR="00430EA2" w:rsidRPr="00175CA3" w14:paraId="073E6CAE" w14:textId="77777777" w:rsidTr="00430EA2">
        <w:trPr>
          <w:trHeight w:val="20"/>
        </w:trPr>
        <w:tc>
          <w:tcPr>
            <w:tcW w:w="1324" w:type="pct"/>
            <w:gridSpan w:val="6"/>
            <w:shd w:val="clear" w:color="auto" w:fill="FFFFFF" w:themeFill="background1"/>
            <w:vAlign w:val="center"/>
          </w:tcPr>
          <w:p w14:paraId="0C0E7066" w14:textId="0B8ACCDD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bCs/>
                <w:sz w:val="20"/>
              </w:rPr>
              <w:t>國內醫師職類</w:t>
            </w:r>
          </w:p>
        </w:tc>
        <w:tc>
          <w:tcPr>
            <w:tcW w:w="1225" w:type="pct"/>
            <w:gridSpan w:val="5"/>
            <w:shd w:val="clear" w:color="auto" w:fill="FFFFFF" w:themeFill="background1"/>
            <w:vAlign w:val="center"/>
          </w:tcPr>
          <w:p w14:paraId="4ECA6BC6" w14:textId="360FBC23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 w:val="20"/>
              </w:rPr>
              <w:t>5</w:t>
            </w:r>
            <w:r w:rsidRPr="00175CA3">
              <w:rPr>
                <w:rFonts w:ascii="Times New Roman" w:hAnsi="Times New Roman" w:cs="Times New Roman"/>
                <w:sz w:val="20"/>
              </w:rPr>
              <w:t>,000</w:t>
            </w:r>
          </w:p>
        </w:tc>
        <w:tc>
          <w:tcPr>
            <w:tcW w:w="1225" w:type="pct"/>
            <w:gridSpan w:val="12"/>
            <w:shd w:val="clear" w:color="auto" w:fill="FFFFFF" w:themeFill="background1"/>
            <w:vAlign w:val="center"/>
          </w:tcPr>
          <w:p w14:paraId="6A56619C" w14:textId="31AC7532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 w:val="20"/>
              </w:rPr>
              <w:t>3</w:t>
            </w:r>
            <w:r w:rsidRPr="00175CA3">
              <w:rPr>
                <w:rFonts w:ascii="Times New Roman" w:hAnsi="Times New Roman" w:cs="Times New Roman"/>
                <w:sz w:val="20"/>
              </w:rPr>
              <w:t>,</w:t>
            </w:r>
            <w:r w:rsidRPr="00175CA3">
              <w:rPr>
                <w:rFonts w:ascii="Times New Roman" w:hAnsi="Times New Roman" w:cs="Times New Roman" w:hint="eastAsia"/>
                <w:sz w:val="20"/>
              </w:rPr>
              <w:t>0</w:t>
            </w:r>
            <w:r w:rsidRPr="00175CA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225" w:type="pct"/>
            <w:gridSpan w:val="6"/>
            <w:shd w:val="clear" w:color="auto" w:fill="FFFFFF" w:themeFill="background1"/>
            <w:vAlign w:val="center"/>
          </w:tcPr>
          <w:p w14:paraId="6EB3EAAA" w14:textId="5BFB0A83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 w:val="20"/>
              </w:rPr>
              <w:t>1,0</w:t>
            </w:r>
            <w:r w:rsidRPr="00175CA3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430EA2" w:rsidRPr="00175CA3" w14:paraId="23D34A65" w14:textId="77777777" w:rsidTr="00430EA2">
        <w:trPr>
          <w:trHeight w:val="20"/>
        </w:trPr>
        <w:tc>
          <w:tcPr>
            <w:tcW w:w="1324" w:type="pct"/>
            <w:gridSpan w:val="6"/>
            <w:shd w:val="clear" w:color="auto" w:fill="FFFFFF" w:themeFill="background1"/>
            <w:vAlign w:val="center"/>
          </w:tcPr>
          <w:p w14:paraId="50BF34A7" w14:textId="2F36C302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bCs/>
                <w:sz w:val="20"/>
              </w:rPr>
              <w:t>國內</w:t>
            </w:r>
            <w:proofErr w:type="gramStart"/>
            <w:r w:rsidRPr="00175CA3">
              <w:rPr>
                <w:rFonts w:ascii="Times New Roman" w:hAnsi="Times New Roman" w:cs="Times New Roman"/>
                <w:b/>
                <w:bCs/>
                <w:sz w:val="20"/>
              </w:rPr>
              <w:t>醫事</w:t>
            </w:r>
            <w:r w:rsidRPr="00175CA3">
              <w:rPr>
                <w:rFonts w:ascii="Times New Roman" w:hAnsi="Times New Roman" w:cs="Times New Roman" w:hint="eastAsia"/>
                <w:b/>
                <w:bCs/>
                <w:sz w:val="20"/>
              </w:rPr>
              <w:t>職</w:t>
            </w:r>
            <w:proofErr w:type="gramEnd"/>
            <w:r w:rsidRPr="00175CA3">
              <w:rPr>
                <w:rFonts w:ascii="Times New Roman" w:hAnsi="Times New Roman" w:cs="Times New Roman" w:hint="eastAsia"/>
                <w:b/>
                <w:bCs/>
                <w:sz w:val="20"/>
              </w:rPr>
              <w:t>類</w:t>
            </w:r>
          </w:p>
        </w:tc>
        <w:tc>
          <w:tcPr>
            <w:tcW w:w="1225" w:type="pct"/>
            <w:gridSpan w:val="5"/>
            <w:shd w:val="clear" w:color="auto" w:fill="FFFFFF" w:themeFill="background1"/>
            <w:vAlign w:val="center"/>
          </w:tcPr>
          <w:p w14:paraId="718E3D78" w14:textId="2ED073BA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/>
                <w:sz w:val="20"/>
              </w:rPr>
              <w:t>3,000</w:t>
            </w:r>
          </w:p>
        </w:tc>
        <w:tc>
          <w:tcPr>
            <w:tcW w:w="1225" w:type="pct"/>
            <w:gridSpan w:val="12"/>
            <w:shd w:val="clear" w:color="auto" w:fill="FFFFFF" w:themeFill="background1"/>
            <w:vAlign w:val="center"/>
          </w:tcPr>
          <w:p w14:paraId="39C7E180" w14:textId="3D7DCAFB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 w:val="20"/>
              </w:rPr>
              <w:t>1,000</w:t>
            </w:r>
          </w:p>
        </w:tc>
        <w:tc>
          <w:tcPr>
            <w:tcW w:w="1225" w:type="pct"/>
            <w:gridSpan w:val="6"/>
            <w:shd w:val="clear" w:color="auto" w:fill="FFFFFF" w:themeFill="background1"/>
            <w:vAlign w:val="center"/>
          </w:tcPr>
          <w:p w14:paraId="7675E4B1" w14:textId="48CF278B" w:rsidR="006A57E0" w:rsidRPr="00175CA3" w:rsidRDefault="006A57E0" w:rsidP="00B50711">
            <w:pPr>
              <w:pStyle w:val="Default"/>
              <w:spacing w:before="100" w:beforeAutospacing="1" w:after="100" w:afterAutospacing="1" w:line="320" w:lineRule="exac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 w:val="20"/>
              </w:rPr>
              <w:t>5</w:t>
            </w:r>
            <w:r w:rsidRPr="00175CA3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6A57E0" w:rsidRPr="00175CA3" w14:paraId="47BAF677" w14:textId="77777777" w:rsidTr="00DD0835">
        <w:trPr>
          <w:trHeight w:val="113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</w:tcPr>
          <w:p w14:paraId="65A00A60" w14:textId="217008D2" w:rsidR="006A57E0" w:rsidRPr="00175CA3" w:rsidRDefault="006A57E0" w:rsidP="006A57E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訓練單位審核</w:t>
            </w:r>
          </w:p>
        </w:tc>
      </w:tr>
      <w:tr w:rsidR="00430EA2" w:rsidRPr="00175CA3" w14:paraId="3A2BE37F" w14:textId="77777777" w:rsidTr="00430EA2">
        <w:trPr>
          <w:trHeight w:val="1216"/>
        </w:trPr>
        <w:tc>
          <w:tcPr>
            <w:tcW w:w="2031" w:type="pct"/>
            <w:gridSpan w:val="8"/>
            <w:shd w:val="clear" w:color="auto" w:fill="auto"/>
            <w:vAlign w:val="center"/>
          </w:tcPr>
          <w:p w14:paraId="7FBD57B8" w14:textId="7A827D04" w:rsidR="00DB51CA" w:rsidRPr="00175CA3" w:rsidRDefault="00DB51CA" w:rsidP="006A57E0">
            <w:pPr>
              <w:pStyle w:val="Default"/>
              <w:rPr>
                <w:rFonts w:ascii="Times New Roman" w:hAnsi="Times New Roman" w:cs="Times New Roman"/>
                <w:sz w:val="22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Cs w:val="26"/>
              </w:rPr>
              <w:t>□</w:t>
            </w:r>
            <w:r w:rsidRPr="00175CA3">
              <w:rPr>
                <w:rFonts w:ascii="Times New Roman" w:hAnsi="Times New Roman" w:cs="Times New Roman" w:hint="eastAsia"/>
                <w:szCs w:val="26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sz w:val="22"/>
                <w:szCs w:val="23"/>
              </w:rPr>
              <w:t>同意收訓</w:t>
            </w:r>
            <w:r w:rsidRPr="00175CA3">
              <w:rPr>
                <w:rFonts w:ascii="Times New Roman" w:hAnsi="Times New Roman" w:cs="Times New Roman"/>
                <w:sz w:val="22"/>
                <w:szCs w:val="23"/>
              </w:rPr>
              <w:t xml:space="preserve"> </w:t>
            </w:r>
          </w:p>
          <w:p w14:paraId="1AED4759" w14:textId="6A50EA21" w:rsidR="00DB51CA" w:rsidRPr="00175CA3" w:rsidRDefault="00DB51CA" w:rsidP="00A01A8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Cs w:val="26"/>
              </w:rPr>
              <w:t>□</w:t>
            </w:r>
            <w:r w:rsidRPr="00175CA3">
              <w:rPr>
                <w:rFonts w:ascii="Times New Roman" w:hAnsi="Times New Roman" w:cs="Times New Roman" w:hint="eastAsia"/>
                <w:szCs w:val="26"/>
              </w:rPr>
              <w:t xml:space="preserve"> </w:t>
            </w:r>
            <w:r w:rsidRPr="00175CA3">
              <w:rPr>
                <w:rFonts w:ascii="Times New Roman" w:hAnsi="Times New Roman" w:cs="Times New Roman"/>
                <w:sz w:val="22"/>
                <w:szCs w:val="23"/>
              </w:rPr>
              <w:t>否，原因：</w:t>
            </w:r>
            <w:r w:rsidRPr="00175CA3">
              <w:rPr>
                <w:rFonts w:ascii="Times New Roman" w:hAnsi="Times New Roman" w:cs="Times New Roman" w:hint="eastAsia"/>
                <w:sz w:val="22"/>
                <w:szCs w:val="23"/>
              </w:rPr>
              <w:t>________________</w:t>
            </w:r>
          </w:p>
        </w:tc>
        <w:tc>
          <w:tcPr>
            <w:tcW w:w="527" w:type="pct"/>
            <w:gridSpan w:val="4"/>
            <w:shd w:val="clear" w:color="auto" w:fill="F2F2F2" w:themeFill="background1" w:themeFillShade="F2"/>
            <w:vAlign w:val="center"/>
          </w:tcPr>
          <w:p w14:paraId="698F4DC9" w14:textId="322B6EDA" w:rsidR="00DB51CA" w:rsidRPr="00175CA3" w:rsidRDefault="00DB51CA" w:rsidP="006A57E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備註</w:t>
            </w:r>
          </w:p>
        </w:tc>
        <w:tc>
          <w:tcPr>
            <w:tcW w:w="2442" w:type="pct"/>
            <w:gridSpan w:val="17"/>
          </w:tcPr>
          <w:p w14:paraId="06BEAA3F" w14:textId="73380BA9" w:rsidR="00DB51CA" w:rsidRPr="00175CA3" w:rsidRDefault="00DB51CA" w:rsidP="00F03058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6"/>
                <w:sz w:val="16"/>
                <w:szCs w:val="16"/>
              </w:rPr>
            </w:pPr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如有</w:t>
            </w:r>
            <w:proofErr w:type="gramStart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優免代</w:t>
            </w:r>
            <w:proofErr w:type="gramEnd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訓費用之需求請於此欄及公文內說明</w:t>
            </w:r>
            <w:r w:rsidR="002D361A"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，將依公文核准結果辦理</w:t>
            </w:r>
            <w:r w:rsidR="00430EA2"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。</w:t>
            </w:r>
          </w:p>
          <w:p w14:paraId="2E7ADAE2" w14:textId="6C7395AD" w:rsidR="002D361A" w:rsidRPr="00175CA3" w:rsidRDefault="002D361A" w:rsidP="00F03058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proofErr w:type="gramStart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如送訓機構</w:t>
            </w:r>
            <w:proofErr w:type="gramEnd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與</w:t>
            </w:r>
            <w:proofErr w:type="gramStart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本院簽有</w:t>
            </w:r>
            <w:proofErr w:type="gramEnd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教學相關合作合約書，可免簽聯合訓練合約書。若無，</w:t>
            </w:r>
            <w:proofErr w:type="gramStart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送訓機構</w:t>
            </w:r>
            <w:proofErr w:type="gramEnd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須於受訓人員報到</w:t>
            </w:r>
            <w:proofErr w:type="gramStart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一週</w:t>
            </w:r>
            <w:proofErr w:type="gramEnd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內提供</w:t>
            </w:r>
            <w:proofErr w:type="gramStart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醫</w:t>
            </w:r>
            <w:proofErr w:type="gramEnd"/>
            <w:r w:rsidRPr="00175CA3">
              <w:rPr>
                <w:rFonts w:ascii="Times New Roman" w:hAnsi="Times New Roman" w:cs="Times New Roman" w:hint="eastAsia"/>
                <w:color w:val="808080" w:themeColor="background1" w:themeShade="80"/>
                <w:spacing w:val="-6"/>
                <w:sz w:val="16"/>
                <w:szCs w:val="16"/>
              </w:rPr>
              <w:t>事人員聯合訓練合約書</w:t>
            </w:r>
          </w:p>
        </w:tc>
      </w:tr>
      <w:tr w:rsidR="00430EA2" w:rsidRPr="00175CA3" w14:paraId="42283792" w14:textId="77777777" w:rsidTr="00430EA2">
        <w:trPr>
          <w:trHeight w:val="113"/>
        </w:trPr>
        <w:tc>
          <w:tcPr>
            <w:tcW w:w="922" w:type="pct"/>
            <w:gridSpan w:val="4"/>
            <w:shd w:val="clear" w:color="auto" w:fill="F2F2F2" w:themeFill="background1" w:themeFillShade="F2"/>
            <w:vAlign w:val="center"/>
          </w:tcPr>
          <w:p w14:paraId="6969092F" w14:textId="1E8EB687" w:rsidR="006A57E0" w:rsidRPr="00175CA3" w:rsidRDefault="006A57E0" w:rsidP="006A57E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指導教師簽章</w:t>
            </w:r>
          </w:p>
        </w:tc>
        <w:tc>
          <w:tcPr>
            <w:tcW w:w="1109" w:type="pct"/>
            <w:gridSpan w:val="4"/>
            <w:vAlign w:val="center"/>
          </w:tcPr>
          <w:p w14:paraId="7D92513F" w14:textId="667E2C8A" w:rsidR="006A57E0" w:rsidRPr="00175CA3" w:rsidRDefault="00B50711" w:rsidP="006A57E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 w:val="23"/>
                <w:szCs w:val="23"/>
              </w:rPr>
              <w:t xml:space="preserve"> </w:t>
            </w:r>
            <w:r w:rsidRPr="00175CA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50" w:type="pct"/>
            <w:gridSpan w:val="9"/>
            <w:shd w:val="clear" w:color="auto" w:fill="F2F2F2" w:themeFill="background1" w:themeFillShade="F2"/>
            <w:vAlign w:val="center"/>
          </w:tcPr>
          <w:p w14:paraId="7143E3C8" w14:textId="2CA589F0" w:rsidR="006A57E0" w:rsidRPr="00175CA3" w:rsidRDefault="006A57E0" w:rsidP="006A57E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>訓練單位主管簽章</w:t>
            </w:r>
          </w:p>
        </w:tc>
        <w:tc>
          <w:tcPr>
            <w:tcW w:w="1919" w:type="pct"/>
            <w:gridSpan w:val="12"/>
            <w:vAlign w:val="center"/>
          </w:tcPr>
          <w:p w14:paraId="54866046" w14:textId="54725370" w:rsidR="006A57E0" w:rsidRPr="00175CA3" w:rsidRDefault="006A57E0" w:rsidP="006A57E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57E0" w:rsidRPr="00175CA3" w14:paraId="6DD47E99" w14:textId="77777777" w:rsidTr="00DD0835"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</w:tcPr>
          <w:p w14:paraId="5CACD782" w14:textId="1FAF0D56" w:rsidR="006A57E0" w:rsidRPr="00175CA3" w:rsidRDefault="006A57E0" w:rsidP="006A57E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 xml:space="preserve"> </w:t>
            </w:r>
            <w:r w:rsidRPr="00175CA3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 xml:space="preserve">教學部審核　</w:t>
            </w:r>
            <w:r w:rsidRPr="00175CA3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 xml:space="preserve">       </w:t>
            </w:r>
            <w:r w:rsidRPr="00175CA3">
              <w:rPr>
                <w:rFonts w:ascii="Times New Roman" w:hAnsi="Times New Roman" w:cs="Times New Roman" w:hint="eastAsia"/>
                <w:b/>
                <w:sz w:val="23"/>
                <w:szCs w:val="23"/>
              </w:rPr>
              <w:t xml:space="preserve">　</w:t>
            </w:r>
            <w:r w:rsidRPr="00175CA3">
              <w:rPr>
                <w:rFonts w:ascii="Times New Roman" w:hAnsi="Times New Roman" w:cs="Times New Roman" w:hint="eastAsia"/>
                <w:b/>
                <w:sz w:val="20"/>
                <w:szCs w:val="23"/>
              </w:rPr>
              <w:t xml:space="preserve">　收件日期：</w:t>
            </w:r>
            <w:r w:rsidRPr="00175CA3">
              <w:rPr>
                <w:rFonts w:ascii="Times New Roman" w:hAnsi="Times New Roman" w:cs="Times New Roman"/>
                <w:sz w:val="18"/>
              </w:rPr>
              <w:t>______</w:t>
            </w:r>
            <w:r w:rsidRPr="00175CA3">
              <w:rPr>
                <w:rFonts w:ascii="Times New Roman" w:hAnsi="Times New Roman" w:cs="Times New Roman"/>
                <w:sz w:val="18"/>
              </w:rPr>
              <w:t>年</w:t>
            </w:r>
            <w:r w:rsidRPr="00175CA3">
              <w:rPr>
                <w:rFonts w:ascii="Times New Roman" w:hAnsi="Times New Roman" w:cs="Times New Roman"/>
                <w:sz w:val="18"/>
              </w:rPr>
              <w:t>______</w:t>
            </w:r>
            <w:r w:rsidRPr="00175CA3">
              <w:rPr>
                <w:rFonts w:ascii="Times New Roman" w:hAnsi="Times New Roman" w:cs="Times New Roman"/>
                <w:sz w:val="18"/>
              </w:rPr>
              <w:t>月</w:t>
            </w:r>
            <w:r w:rsidRPr="00175CA3">
              <w:rPr>
                <w:rFonts w:ascii="Times New Roman" w:hAnsi="Times New Roman" w:cs="Times New Roman"/>
                <w:sz w:val="18"/>
              </w:rPr>
              <w:t>_____</w:t>
            </w:r>
            <w:r w:rsidRPr="00175CA3">
              <w:rPr>
                <w:rFonts w:ascii="Times New Roman" w:hAnsi="Times New Roman" w:cs="Times New Roman"/>
                <w:sz w:val="18"/>
              </w:rPr>
              <w:t>日</w:t>
            </w:r>
          </w:p>
        </w:tc>
      </w:tr>
      <w:tr w:rsidR="00430EA2" w:rsidRPr="00175CA3" w14:paraId="2865AE27" w14:textId="77777777" w:rsidTr="00430EA2">
        <w:trPr>
          <w:trHeight w:val="20"/>
        </w:trPr>
        <w:tc>
          <w:tcPr>
            <w:tcW w:w="2031" w:type="pct"/>
            <w:gridSpan w:val="8"/>
            <w:shd w:val="clear" w:color="auto" w:fill="auto"/>
            <w:vAlign w:val="center"/>
          </w:tcPr>
          <w:p w14:paraId="14866028" w14:textId="38663B37" w:rsidR="00DB51CA" w:rsidRPr="00175CA3" w:rsidRDefault="00DB51CA" w:rsidP="007A242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Cs w:val="26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22"/>
                <w:szCs w:val="23"/>
              </w:rPr>
              <w:t>資料已備妥</w:t>
            </w:r>
          </w:p>
          <w:p w14:paraId="09C56F95" w14:textId="5E74DB83" w:rsidR="00DB51CA" w:rsidRPr="00175CA3" w:rsidRDefault="00DB51CA" w:rsidP="007A242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Cs w:val="26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22"/>
                <w:szCs w:val="23"/>
              </w:rPr>
              <w:t>資料缺漏：</w:t>
            </w:r>
          </w:p>
          <w:p w14:paraId="3F61562B" w14:textId="30494366" w:rsidR="00DB51CA" w:rsidRPr="00175CA3" w:rsidRDefault="00DB51CA" w:rsidP="007A242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szCs w:val="26"/>
              </w:rPr>
              <w:t>□</w:t>
            </w:r>
            <w:r w:rsidRPr="00175CA3">
              <w:rPr>
                <w:rFonts w:ascii="Times New Roman" w:hAnsi="Times New Roman" w:cs="Times New Roman" w:hint="eastAsia"/>
                <w:sz w:val="22"/>
                <w:szCs w:val="23"/>
              </w:rPr>
              <w:t>代訓費用：</w:t>
            </w:r>
          </w:p>
        </w:tc>
        <w:tc>
          <w:tcPr>
            <w:tcW w:w="527" w:type="pct"/>
            <w:gridSpan w:val="4"/>
            <w:shd w:val="clear" w:color="auto" w:fill="F2F2F2" w:themeFill="background1" w:themeFillShade="F2"/>
            <w:vAlign w:val="center"/>
          </w:tcPr>
          <w:p w14:paraId="05943448" w14:textId="4AA70F05" w:rsidR="00DB51CA" w:rsidRPr="00175CA3" w:rsidRDefault="00DB51CA" w:rsidP="00B5071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bCs/>
                <w:szCs w:val="26"/>
              </w:rPr>
              <w:t>備註</w:t>
            </w:r>
          </w:p>
        </w:tc>
        <w:tc>
          <w:tcPr>
            <w:tcW w:w="2442" w:type="pct"/>
            <w:gridSpan w:val="17"/>
          </w:tcPr>
          <w:p w14:paraId="354EBAEC" w14:textId="59C56A84" w:rsidR="00DB51CA" w:rsidRPr="00175CA3" w:rsidRDefault="00DB51CA" w:rsidP="002D361A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</w:tr>
      <w:tr w:rsidR="00430EA2" w14:paraId="285E934F" w14:textId="77777777" w:rsidTr="00430EA2">
        <w:tc>
          <w:tcPr>
            <w:tcW w:w="928" w:type="pct"/>
            <w:gridSpan w:val="5"/>
            <w:shd w:val="clear" w:color="auto" w:fill="F2F2F2" w:themeFill="background1" w:themeFillShade="F2"/>
            <w:vAlign w:val="center"/>
          </w:tcPr>
          <w:p w14:paraId="331EBC22" w14:textId="056DDE8F" w:rsidR="00B50711" w:rsidRPr="00175CA3" w:rsidRDefault="00B50711" w:rsidP="00D0361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75CA3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經辦</w:t>
            </w:r>
          </w:p>
        </w:tc>
        <w:tc>
          <w:tcPr>
            <w:tcW w:w="1103" w:type="pct"/>
            <w:gridSpan w:val="3"/>
            <w:vAlign w:val="center"/>
          </w:tcPr>
          <w:p w14:paraId="45C6ECA3" w14:textId="77777777" w:rsidR="00B50711" w:rsidRPr="00175CA3" w:rsidRDefault="00B50711" w:rsidP="00D0361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50" w:type="pct"/>
            <w:gridSpan w:val="9"/>
            <w:shd w:val="clear" w:color="auto" w:fill="F2F2F2" w:themeFill="background1" w:themeFillShade="F2"/>
            <w:vAlign w:val="center"/>
          </w:tcPr>
          <w:p w14:paraId="7B710C57" w14:textId="62FFC0D4" w:rsidR="00B50711" w:rsidRPr="00B50711" w:rsidRDefault="00B50711" w:rsidP="00D0361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75CA3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單位主管簽章</w:t>
            </w:r>
            <w:bookmarkStart w:id="0" w:name="_GoBack"/>
            <w:bookmarkEnd w:id="0"/>
          </w:p>
        </w:tc>
        <w:tc>
          <w:tcPr>
            <w:tcW w:w="1919" w:type="pct"/>
            <w:gridSpan w:val="12"/>
            <w:vAlign w:val="center"/>
          </w:tcPr>
          <w:p w14:paraId="3AF371B9" w14:textId="77777777" w:rsidR="00B50711" w:rsidRDefault="00B50711" w:rsidP="00D03618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C478A17" w14:textId="599F78AE" w:rsidR="002C1BD0" w:rsidRPr="00E64199" w:rsidRDefault="002C1BD0" w:rsidP="00D03618">
      <w:pPr>
        <w:widowControl/>
        <w:spacing w:line="20" w:lineRule="exact"/>
        <w:rPr>
          <w:rFonts w:ascii="Times New Roman" w:eastAsia="標楷體" w:hAnsi="Times New Roman" w:cs="Times New Roman"/>
        </w:rPr>
      </w:pPr>
    </w:p>
    <w:sectPr w:rsidR="002C1BD0" w:rsidRPr="00E64199" w:rsidSect="00E133B4">
      <w:headerReference w:type="default" r:id="rId9"/>
      <w:footerReference w:type="default" r:id="rId10"/>
      <w:pgSz w:w="11906" w:h="16838"/>
      <w:pgMar w:top="567" w:right="720" w:bottom="567" w:left="720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797ED" w14:textId="77777777" w:rsidR="00397642" w:rsidRDefault="00397642" w:rsidP="00136855">
      <w:r>
        <w:separator/>
      </w:r>
    </w:p>
  </w:endnote>
  <w:endnote w:type="continuationSeparator" w:id="0">
    <w:p w14:paraId="296C4953" w14:textId="77777777" w:rsidR="00397642" w:rsidRDefault="00397642" w:rsidP="0013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華康粗黑體">
    <w:altName w:val="Arial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BBA9" w14:textId="1E683B81" w:rsidR="00B3532E" w:rsidRPr="00B3532E" w:rsidRDefault="00B3532E">
    <w:pPr>
      <w:pStyle w:val="af"/>
      <w:rPr>
        <w:rFonts w:ascii="微軟正黑體" w:eastAsia="微軟正黑體" w:hAnsi="微軟正黑體"/>
        <w:sz w:val="18"/>
        <w:szCs w:val="24"/>
      </w:rPr>
    </w:pPr>
    <w:r w:rsidRPr="00EA0DCA">
      <w:rPr>
        <w:rFonts w:ascii="微軟正黑體" w:eastAsia="微軟正黑體" w:hAnsi="微軟正黑體" w:hint="eastAsia"/>
        <w:sz w:val="18"/>
        <w:szCs w:val="24"/>
      </w:rPr>
      <w:t>F-K200-0</w:t>
    </w:r>
    <w:r>
      <w:rPr>
        <w:rFonts w:ascii="微軟正黑體" w:eastAsia="微軟正黑體" w:hAnsi="微軟正黑體" w:hint="eastAsia"/>
        <w:sz w:val="18"/>
        <w:szCs w:val="24"/>
      </w:rPr>
      <w:t>5</w:t>
    </w:r>
    <w:r>
      <w:rPr>
        <w:rFonts w:ascii="微軟正黑體" w:eastAsia="微軟正黑體" w:hAnsi="微軟正黑體"/>
        <w:sz w:val="18"/>
        <w:szCs w:val="24"/>
      </w:rPr>
      <w:t>6</w:t>
    </w:r>
    <w:r w:rsidRPr="00EA0DCA">
      <w:rPr>
        <w:rFonts w:ascii="微軟正黑體" w:eastAsia="微軟正黑體" w:hAnsi="微軟正黑體" w:hint="eastAsia"/>
        <w:sz w:val="18"/>
        <w:szCs w:val="24"/>
      </w:rPr>
      <w:t xml:space="preserve"> </w:t>
    </w:r>
    <w:proofErr w:type="gramStart"/>
    <w:r w:rsidRPr="00EA0DCA">
      <w:rPr>
        <w:rFonts w:ascii="微軟正黑體" w:eastAsia="微軟正黑體" w:hAnsi="微軟正黑體" w:hint="eastAsia"/>
        <w:sz w:val="18"/>
        <w:szCs w:val="24"/>
      </w:rPr>
      <w:t>臺</w:t>
    </w:r>
    <w:proofErr w:type="gramEnd"/>
    <w:r w:rsidRPr="00EA0DCA">
      <w:rPr>
        <w:rFonts w:ascii="微軟正黑體" w:eastAsia="微軟正黑體" w:hAnsi="微軟正黑體" w:hint="eastAsia"/>
        <w:sz w:val="18"/>
        <w:szCs w:val="24"/>
      </w:rPr>
      <w:t xml:space="preserve">北醫學大學附設醫院                 　　　　　　　　</w:t>
    </w:r>
    <w:r>
      <w:rPr>
        <w:rFonts w:ascii="微軟正黑體" w:eastAsia="微軟正黑體" w:hAnsi="微軟正黑體" w:hint="eastAsia"/>
        <w:sz w:val="18"/>
        <w:szCs w:val="24"/>
      </w:rPr>
      <w:t xml:space="preserve">　　　　　　　　　　　　　　</w:t>
    </w:r>
    <w:r w:rsidRPr="00EA0DCA">
      <w:rPr>
        <w:rFonts w:ascii="微軟正黑體" w:eastAsia="微軟正黑體" w:hAnsi="微軟正黑體" w:hint="eastAsia"/>
        <w:sz w:val="18"/>
        <w:szCs w:val="24"/>
      </w:rPr>
      <w:t xml:space="preserve">　</w:t>
    </w:r>
    <w:r w:rsidR="004418EB">
      <w:rPr>
        <w:rFonts w:ascii="微軟正黑體" w:eastAsia="微軟正黑體" w:hAnsi="微軟正黑體" w:hint="eastAsia"/>
        <w:sz w:val="18"/>
        <w:szCs w:val="24"/>
      </w:rPr>
      <w:t xml:space="preserve"> 1130711</w:t>
    </w:r>
    <w:r w:rsidRPr="00EA0DCA">
      <w:rPr>
        <w:rFonts w:ascii="微軟正黑體" w:eastAsia="微軟正黑體" w:hAnsi="微軟正黑體" w:hint="eastAsia"/>
        <w:sz w:val="18"/>
        <w:szCs w:val="24"/>
      </w:rPr>
      <w:t xml:space="preserve"> 教學部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43ECD" w14:textId="77777777" w:rsidR="00397642" w:rsidRDefault="00397642" w:rsidP="00136855">
      <w:r>
        <w:separator/>
      </w:r>
    </w:p>
  </w:footnote>
  <w:footnote w:type="continuationSeparator" w:id="0">
    <w:p w14:paraId="3C0F6DCB" w14:textId="77777777" w:rsidR="00397642" w:rsidRDefault="00397642" w:rsidP="0013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8FE51" w14:textId="6AB17C3D" w:rsidR="00085ACF" w:rsidRPr="00085ACF" w:rsidRDefault="00085ACF">
    <w:pPr>
      <w:pStyle w:val="ad"/>
      <w:rPr>
        <w:rFonts w:ascii="Times New Roman" w:eastAsia="標楷體" w:hAnsi="Times New Roman" w:cs="Times New Roman"/>
      </w:rPr>
    </w:pPr>
    <w:r w:rsidRPr="00085ACF">
      <w:rPr>
        <w:rFonts w:ascii="Times New Roman" w:eastAsia="標楷體" w:hAnsi="Times New Roman" w:cs="Times New Roman"/>
      </w:rPr>
      <w:t>附件五</w:t>
    </w:r>
    <w:r w:rsidRPr="00085ACF">
      <w:rPr>
        <w:rFonts w:ascii="Times New Roman" w:eastAsia="標楷體" w:hAnsi="Times New Roman" w:cs="Times New Roman"/>
      </w:rPr>
      <w:t xml:space="preserve"> </w:t>
    </w:r>
    <w:r w:rsidRPr="00085ACF">
      <w:rPr>
        <w:rFonts w:ascii="Times New Roman" w:eastAsia="標楷體" w:hAnsi="Times New Roman" w:cs="Times New Roman"/>
      </w:rPr>
      <w:t>聯合訓練人員申請表</w:t>
    </w:r>
    <w:r w:rsidRPr="00085ACF">
      <w:rPr>
        <w:rFonts w:ascii="Times New Roman" w:eastAsia="標楷體" w:hAnsi="Times New Roman" w:cs="Times New Roman"/>
      </w:rPr>
      <w:t xml:space="preserve"> </w:t>
    </w:r>
    <w:r w:rsidRPr="00085ACF">
      <w:ptab w:relativeTo="margin" w:alignment="center" w:leader="none"/>
    </w:r>
    <w:r w:rsidRPr="00085AC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223"/>
    <w:multiLevelType w:val="hybridMultilevel"/>
    <w:tmpl w:val="C4463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50883E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1154EA"/>
    <w:multiLevelType w:val="hybridMultilevel"/>
    <w:tmpl w:val="A538F2EE"/>
    <w:lvl w:ilvl="0" w:tplc="B53AF95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4D0F1C"/>
    <w:multiLevelType w:val="hybridMultilevel"/>
    <w:tmpl w:val="981C0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877258"/>
    <w:multiLevelType w:val="multilevel"/>
    <w:tmpl w:val="D21048E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>
    <w:nsid w:val="1E747400"/>
    <w:multiLevelType w:val="multilevel"/>
    <w:tmpl w:val="0F3E3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5E56FA"/>
    <w:multiLevelType w:val="hybridMultilevel"/>
    <w:tmpl w:val="BEE4B306"/>
    <w:lvl w:ilvl="0" w:tplc="66B8020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4C79B9"/>
    <w:multiLevelType w:val="hybridMultilevel"/>
    <w:tmpl w:val="D8EA3DE8"/>
    <w:lvl w:ilvl="0" w:tplc="49C6B2A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EB473B"/>
    <w:multiLevelType w:val="multilevel"/>
    <w:tmpl w:val="E4B49082"/>
    <w:lvl w:ilvl="0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9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4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8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3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8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3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8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280" w:hanging="480"/>
      </w:pPr>
      <w:rPr>
        <w:rFonts w:ascii="Wingdings" w:hAnsi="Wingdings"/>
      </w:rPr>
    </w:lvl>
  </w:abstractNum>
  <w:abstractNum w:abstractNumId="8">
    <w:nsid w:val="2B162F9F"/>
    <w:multiLevelType w:val="hybridMultilevel"/>
    <w:tmpl w:val="17F4633A"/>
    <w:lvl w:ilvl="0" w:tplc="32DEBF1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B850883E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5667D5"/>
    <w:multiLevelType w:val="hybridMultilevel"/>
    <w:tmpl w:val="CDEC96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4028E6"/>
    <w:multiLevelType w:val="hybridMultilevel"/>
    <w:tmpl w:val="4DF2B7B0"/>
    <w:lvl w:ilvl="0" w:tplc="9B0236CA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E75CE6"/>
    <w:multiLevelType w:val="hybridMultilevel"/>
    <w:tmpl w:val="BDA86EE2"/>
    <w:lvl w:ilvl="0" w:tplc="5F723730">
      <w:start w:val="1"/>
      <w:numFmt w:val="decimal"/>
      <w:lvlText w:val="%1."/>
      <w:lvlJc w:val="left"/>
      <w:pPr>
        <w:ind w:left="84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3A"/>
    <w:rsid w:val="00004CF4"/>
    <w:rsid w:val="00020ECD"/>
    <w:rsid w:val="00021704"/>
    <w:rsid w:val="000377EF"/>
    <w:rsid w:val="00043FE1"/>
    <w:rsid w:val="00045BBE"/>
    <w:rsid w:val="00051B55"/>
    <w:rsid w:val="00053EAF"/>
    <w:rsid w:val="00054C38"/>
    <w:rsid w:val="000567D4"/>
    <w:rsid w:val="00060CE5"/>
    <w:rsid w:val="0007052F"/>
    <w:rsid w:val="000747B5"/>
    <w:rsid w:val="000833F3"/>
    <w:rsid w:val="00085ACF"/>
    <w:rsid w:val="00091E81"/>
    <w:rsid w:val="000A27B4"/>
    <w:rsid w:val="000B02CE"/>
    <w:rsid w:val="000B1749"/>
    <w:rsid w:val="000B47DA"/>
    <w:rsid w:val="000C032E"/>
    <w:rsid w:val="000C224C"/>
    <w:rsid w:val="000E7ABC"/>
    <w:rsid w:val="000F26BB"/>
    <w:rsid w:val="000F6284"/>
    <w:rsid w:val="000F72CF"/>
    <w:rsid w:val="000F79CD"/>
    <w:rsid w:val="001117E7"/>
    <w:rsid w:val="001314A6"/>
    <w:rsid w:val="00131EEA"/>
    <w:rsid w:val="001321C2"/>
    <w:rsid w:val="00136855"/>
    <w:rsid w:val="00160111"/>
    <w:rsid w:val="00165D4D"/>
    <w:rsid w:val="00167D16"/>
    <w:rsid w:val="00175CA3"/>
    <w:rsid w:val="00185C6D"/>
    <w:rsid w:val="00190D1D"/>
    <w:rsid w:val="001B66BC"/>
    <w:rsid w:val="001C573B"/>
    <w:rsid w:val="001E3DA4"/>
    <w:rsid w:val="00200C02"/>
    <w:rsid w:val="00206E1F"/>
    <w:rsid w:val="0023461E"/>
    <w:rsid w:val="00235C78"/>
    <w:rsid w:val="0025073B"/>
    <w:rsid w:val="00263C93"/>
    <w:rsid w:val="00265379"/>
    <w:rsid w:val="00274FB1"/>
    <w:rsid w:val="00276529"/>
    <w:rsid w:val="00290CAD"/>
    <w:rsid w:val="00297B7C"/>
    <w:rsid w:val="002A597A"/>
    <w:rsid w:val="002A7E8F"/>
    <w:rsid w:val="002B6E9E"/>
    <w:rsid w:val="002C1BD0"/>
    <w:rsid w:val="002D1C48"/>
    <w:rsid w:val="002D361A"/>
    <w:rsid w:val="002F3D4F"/>
    <w:rsid w:val="002F506D"/>
    <w:rsid w:val="00325CAC"/>
    <w:rsid w:val="00333E17"/>
    <w:rsid w:val="00335D8F"/>
    <w:rsid w:val="00351EEE"/>
    <w:rsid w:val="00352479"/>
    <w:rsid w:val="0035518D"/>
    <w:rsid w:val="0035542D"/>
    <w:rsid w:val="00357930"/>
    <w:rsid w:val="0037005A"/>
    <w:rsid w:val="00376105"/>
    <w:rsid w:val="00383D31"/>
    <w:rsid w:val="003876A9"/>
    <w:rsid w:val="0039228D"/>
    <w:rsid w:val="00397642"/>
    <w:rsid w:val="003B688A"/>
    <w:rsid w:val="003B783D"/>
    <w:rsid w:val="003C3C74"/>
    <w:rsid w:val="003D2756"/>
    <w:rsid w:val="003D71CE"/>
    <w:rsid w:val="00414836"/>
    <w:rsid w:val="00423BED"/>
    <w:rsid w:val="00430EA2"/>
    <w:rsid w:val="00432767"/>
    <w:rsid w:val="00433BE1"/>
    <w:rsid w:val="004418EB"/>
    <w:rsid w:val="00463FC9"/>
    <w:rsid w:val="00473060"/>
    <w:rsid w:val="00480C81"/>
    <w:rsid w:val="004A2969"/>
    <w:rsid w:val="004D0A96"/>
    <w:rsid w:val="004E3389"/>
    <w:rsid w:val="004F06CD"/>
    <w:rsid w:val="004F5E9F"/>
    <w:rsid w:val="004F7246"/>
    <w:rsid w:val="005374A4"/>
    <w:rsid w:val="00546639"/>
    <w:rsid w:val="00566E0D"/>
    <w:rsid w:val="005673F9"/>
    <w:rsid w:val="0057475E"/>
    <w:rsid w:val="005749C8"/>
    <w:rsid w:val="00583A53"/>
    <w:rsid w:val="005852D0"/>
    <w:rsid w:val="005853B5"/>
    <w:rsid w:val="00590396"/>
    <w:rsid w:val="00592AF8"/>
    <w:rsid w:val="005933A6"/>
    <w:rsid w:val="005A1022"/>
    <w:rsid w:val="005B18F2"/>
    <w:rsid w:val="005C0332"/>
    <w:rsid w:val="005C4A5E"/>
    <w:rsid w:val="005D44C1"/>
    <w:rsid w:val="005D5217"/>
    <w:rsid w:val="005D624A"/>
    <w:rsid w:val="005D6281"/>
    <w:rsid w:val="005E0B8D"/>
    <w:rsid w:val="005E4E52"/>
    <w:rsid w:val="005E7B4D"/>
    <w:rsid w:val="00603504"/>
    <w:rsid w:val="00612C14"/>
    <w:rsid w:val="006214D3"/>
    <w:rsid w:val="006274E8"/>
    <w:rsid w:val="0063251B"/>
    <w:rsid w:val="00633319"/>
    <w:rsid w:val="006351E0"/>
    <w:rsid w:val="00645F72"/>
    <w:rsid w:val="00651060"/>
    <w:rsid w:val="00660E1E"/>
    <w:rsid w:val="00661820"/>
    <w:rsid w:val="006636EB"/>
    <w:rsid w:val="00672C19"/>
    <w:rsid w:val="00673543"/>
    <w:rsid w:val="00673AF3"/>
    <w:rsid w:val="006772F1"/>
    <w:rsid w:val="006847A2"/>
    <w:rsid w:val="00687370"/>
    <w:rsid w:val="006A2F00"/>
    <w:rsid w:val="006A4790"/>
    <w:rsid w:val="006A57E0"/>
    <w:rsid w:val="006B140C"/>
    <w:rsid w:val="006C2FE2"/>
    <w:rsid w:val="006E2F4D"/>
    <w:rsid w:val="006E7E07"/>
    <w:rsid w:val="006F03CC"/>
    <w:rsid w:val="006F0B33"/>
    <w:rsid w:val="00702396"/>
    <w:rsid w:val="0072288A"/>
    <w:rsid w:val="007431F1"/>
    <w:rsid w:val="00751A81"/>
    <w:rsid w:val="00763508"/>
    <w:rsid w:val="00775A27"/>
    <w:rsid w:val="007868B3"/>
    <w:rsid w:val="00787BF2"/>
    <w:rsid w:val="007919CB"/>
    <w:rsid w:val="007A2426"/>
    <w:rsid w:val="007B2969"/>
    <w:rsid w:val="007B2F44"/>
    <w:rsid w:val="007C0EAA"/>
    <w:rsid w:val="007C110D"/>
    <w:rsid w:val="007D4E8C"/>
    <w:rsid w:val="007F3872"/>
    <w:rsid w:val="00803977"/>
    <w:rsid w:val="0081459E"/>
    <w:rsid w:val="008223B1"/>
    <w:rsid w:val="00822F42"/>
    <w:rsid w:val="0084347E"/>
    <w:rsid w:val="00844EB8"/>
    <w:rsid w:val="00865649"/>
    <w:rsid w:val="00877137"/>
    <w:rsid w:val="00877712"/>
    <w:rsid w:val="00886B82"/>
    <w:rsid w:val="008A66CE"/>
    <w:rsid w:val="008B3621"/>
    <w:rsid w:val="008B5F68"/>
    <w:rsid w:val="008C10C0"/>
    <w:rsid w:val="008C3971"/>
    <w:rsid w:val="008C4E4E"/>
    <w:rsid w:val="008D6058"/>
    <w:rsid w:val="008E56D7"/>
    <w:rsid w:val="008E7B59"/>
    <w:rsid w:val="008F5AEB"/>
    <w:rsid w:val="008F67E1"/>
    <w:rsid w:val="008F6D94"/>
    <w:rsid w:val="00904F39"/>
    <w:rsid w:val="0090602C"/>
    <w:rsid w:val="00920CDD"/>
    <w:rsid w:val="00927EE8"/>
    <w:rsid w:val="0094046F"/>
    <w:rsid w:val="00940626"/>
    <w:rsid w:val="00952E7E"/>
    <w:rsid w:val="00976F30"/>
    <w:rsid w:val="009832CB"/>
    <w:rsid w:val="0099372C"/>
    <w:rsid w:val="00993E07"/>
    <w:rsid w:val="00994493"/>
    <w:rsid w:val="009A4A97"/>
    <w:rsid w:val="009A74EE"/>
    <w:rsid w:val="009D5C01"/>
    <w:rsid w:val="009D6790"/>
    <w:rsid w:val="009E453B"/>
    <w:rsid w:val="009F16A2"/>
    <w:rsid w:val="009F28F2"/>
    <w:rsid w:val="009F2C7F"/>
    <w:rsid w:val="00A01A81"/>
    <w:rsid w:val="00A02489"/>
    <w:rsid w:val="00A07112"/>
    <w:rsid w:val="00A216FA"/>
    <w:rsid w:val="00A228E5"/>
    <w:rsid w:val="00A24307"/>
    <w:rsid w:val="00A27BBA"/>
    <w:rsid w:val="00A32EAB"/>
    <w:rsid w:val="00A36ADF"/>
    <w:rsid w:val="00A3714A"/>
    <w:rsid w:val="00A373B4"/>
    <w:rsid w:val="00A402EE"/>
    <w:rsid w:val="00A44B08"/>
    <w:rsid w:val="00A44B0D"/>
    <w:rsid w:val="00A477FB"/>
    <w:rsid w:val="00A53FAA"/>
    <w:rsid w:val="00A76EE4"/>
    <w:rsid w:val="00A76EF0"/>
    <w:rsid w:val="00A7748E"/>
    <w:rsid w:val="00A85562"/>
    <w:rsid w:val="00A86D8A"/>
    <w:rsid w:val="00A91F64"/>
    <w:rsid w:val="00AA330E"/>
    <w:rsid w:val="00AB0853"/>
    <w:rsid w:val="00AE2D7A"/>
    <w:rsid w:val="00AF057D"/>
    <w:rsid w:val="00AF2647"/>
    <w:rsid w:val="00B01470"/>
    <w:rsid w:val="00B205EE"/>
    <w:rsid w:val="00B2463E"/>
    <w:rsid w:val="00B31F5C"/>
    <w:rsid w:val="00B33D1A"/>
    <w:rsid w:val="00B3532E"/>
    <w:rsid w:val="00B40917"/>
    <w:rsid w:val="00B46237"/>
    <w:rsid w:val="00B47FF3"/>
    <w:rsid w:val="00B50711"/>
    <w:rsid w:val="00B5583F"/>
    <w:rsid w:val="00B6248B"/>
    <w:rsid w:val="00B62DDE"/>
    <w:rsid w:val="00B6799A"/>
    <w:rsid w:val="00B715D5"/>
    <w:rsid w:val="00B74B1F"/>
    <w:rsid w:val="00B74D34"/>
    <w:rsid w:val="00B936B2"/>
    <w:rsid w:val="00B96AE8"/>
    <w:rsid w:val="00BA68C7"/>
    <w:rsid w:val="00BB0DA9"/>
    <w:rsid w:val="00BB7BB9"/>
    <w:rsid w:val="00BC36BA"/>
    <w:rsid w:val="00BD1D34"/>
    <w:rsid w:val="00BD2FDB"/>
    <w:rsid w:val="00BD691E"/>
    <w:rsid w:val="00BD77FB"/>
    <w:rsid w:val="00BE6DE1"/>
    <w:rsid w:val="00C03D8F"/>
    <w:rsid w:val="00C335CF"/>
    <w:rsid w:val="00C34A47"/>
    <w:rsid w:val="00C45397"/>
    <w:rsid w:val="00C5297D"/>
    <w:rsid w:val="00C61F1C"/>
    <w:rsid w:val="00C64133"/>
    <w:rsid w:val="00C7006A"/>
    <w:rsid w:val="00C8096F"/>
    <w:rsid w:val="00C83E3D"/>
    <w:rsid w:val="00C93512"/>
    <w:rsid w:val="00C935AE"/>
    <w:rsid w:val="00C97988"/>
    <w:rsid w:val="00CC5C72"/>
    <w:rsid w:val="00CE1CF0"/>
    <w:rsid w:val="00CE402F"/>
    <w:rsid w:val="00CE760E"/>
    <w:rsid w:val="00CF4EAB"/>
    <w:rsid w:val="00D03618"/>
    <w:rsid w:val="00D12EBF"/>
    <w:rsid w:val="00D33996"/>
    <w:rsid w:val="00D36605"/>
    <w:rsid w:val="00D37AA2"/>
    <w:rsid w:val="00D62C91"/>
    <w:rsid w:val="00D66613"/>
    <w:rsid w:val="00D7310C"/>
    <w:rsid w:val="00D75FBB"/>
    <w:rsid w:val="00D81703"/>
    <w:rsid w:val="00D90FE0"/>
    <w:rsid w:val="00D958F5"/>
    <w:rsid w:val="00DA1713"/>
    <w:rsid w:val="00DB51CA"/>
    <w:rsid w:val="00DB602B"/>
    <w:rsid w:val="00DB6D22"/>
    <w:rsid w:val="00DC3890"/>
    <w:rsid w:val="00DD0835"/>
    <w:rsid w:val="00DE0965"/>
    <w:rsid w:val="00DF17BA"/>
    <w:rsid w:val="00DF287D"/>
    <w:rsid w:val="00E07E96"/>
    <w:rsid w:val="00E133B4"/>
    <w:rsid w:val="00E16037"/>
    <w:rsid w:val="00E164B7"/>
    <w:rsid w:val="00E20E3B"/>
    <w:rsid w:val="00E273F9"/>
    <w:rsid w:val="00E37A77"/>
    <w:rsid w:val="00E424B4"/>
    <w:rsid w:val="00E42799"/>
    <w:rsid w:val="00E47D31"/>
    <w:rsid w:val="00E51621"/>
    <w:rsid w:val="00E62761"/>
    <w:rsid w:val="00E64199"/>
    <w:rsid w:val="00E84CBC"/>
    <w:rsid w:val="00E85D3A"/>
    <w:rsid w:val="00EA7720"/>
    <w:rsid w:val="00EA7E7B"/>
    <w:rsid w:val="00EB22C6"/>
    <w:rsid w:val="00EC6D50"/>
    <w:rsid w:val="00ED23DF"/>
    <w:rsid w:val="00ED3274"/>
    <w:rsid w:val="00EE0E5F"/>
    <w:rsid w:val="00EF3144"/>
    <w:rsid w:val="00EF4937"/>
    <w:rsid w:val="00EF707E"/>
    <w:rsid w:val="00F03058"/>
    <w:rsid w:val="00F06A43"/>
    <w:rsid w:val="00F07614"/>
    <w:rsid w:val="00F076CB"/>
    <w:rsid w:val="00F2056F"/>
    <w:rsid w:val="00F24981"/>
    <w:rsid w:val="00F27519"/>
    <w:rsid w:val="00F40EE5"/>
    <w:rsid w:val="00F4699E"/>
    <w:rsid w:val="00F5617B"/>
    <w:rsid w:val="00F56350"/>
    <w:rsid w:val="00F60CC7"/>
    <w:rsid w:val="00F806B8"/>
    <w:rsid w:val="00F83273"/>
    <w:rsid w:val="00F95F72"/>
    <w:rsid w:val="00FA476C"/>
    <w:rsid w:val="00FA66EA"/>
    <w:rsid w:val="00FA7F87"/>
    <w:rsid w:val="00FC327A"/>
    <w:rsid w:val="00FC598A"/>
    <w:rsid w:val="00FE0BA9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4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0C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E40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D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A228E5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CE402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F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4EA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E3A4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E3A43"/>
  </w:style>
  <w:style w:type="character" w:customStyle="1" w:styleId="a8">
    <w:name w:val="註解文字 字元"/>
    <w:basedOn w:val="a0"/>
    <w:link w:val="a7"/>
    <w:uiPriority w:val="99"/>
    <w:semiHidden/>
    <w:rsid w:val="00FE3A43"/>
  </w:style>
  <w:style w:type="paragraph" w:styleId="a9">
    <w:name w:val="annotation subject"/>
    <w:basedOn w:val="a7"/>
    <w:next w:val="a7"/>
    <w:link w:val="aa"/>
    <w:uiPriority w:val="99"/>
    <w:semiHidden/>
    <w:unhideWhenUsed/>
    <w:rsid w:val="00FE3A43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E3A43"/>
    <w:rPr>
      <w:b/>
      <w:bCs/>
    </w:rPr>
  </w:style>
  <w:style w:type="paragraph" w:styleId="ab">
    <w:name w:val="List Paragraph"/>
    <w:basedOn w:val="a"/>
    <w:uiPriority w:val="34"/>
    <w:qFormat/>
    <w:rsid w:val="00D33996"/>
    <w:pPr>
      <w:ind w:leftChars="200" w:left="480"/>
    </w:pPr>
  </w:style>
  <w:style w:type="table" w:styleId="ac">
    <w:name w:val="Table Grid"/>
    <w:basedOn w:val="a1"/>
    <w:uiPriority w:val="39"/>
    <w:rsid w:val="00D3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3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368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3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36855"/>
    <w:rPr>
      <w:sz w:val="20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C34A47"/>
    <w:pPr>
      <w:jc w:val="center"/>
    </w:pPr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character" w:customStyle="1" w:styleId="af2">
    <w:name w:val="註釋標題 字元"/>
    <w:basedOn w:val="a0"/>
    <w:link w:val="af1"/>
    <w:uiPriority w:val="99"/>
    <w:rsid w:val="00C34A47"/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paragraph" w:styleId="af3">
    <w:name w:val="Closing"/>
    <w:basedOn w:val="a"/>
    <w:link w:val="af4"/>
    <w:uiPriority w:val="99"/>
    <w:unhideWhenUsed/>
    <w:rsid w:val="00C34A47"/>
    <w:pPr>
      <w:ind w:leftChars="1800" w:left="100"/>
    </w:pPr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character" w:customStyle="1" w:styleId="af4">
    <w:name w:val="結語 字元"/>
    <w:basedOn w:val="a0"/>
    <w:link w:val="af3"/>
    <w:uiPriority w:val="99"/>
    <w:rsid w:val="00C34A47"/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paragraph" w:customStyle="1" w:styleId="Textbody">
    <w:name w:val="Text body"/>
    <w:rsid w:val="00C9798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2C1BD0"/>
    <w:pPr>
      <w:widowControl w:val="0"/>
      <w:suppressAutoHyphens/>
      <w:autoSpaceDN w:val="0"/>
      <w:spacing w:line="360" w:lineRule="atLeast"/>
      <w:jc w:val="both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af5">
    <w:name w:val="計畫"/>
    <w:basedOn w:val="a"/>
    <w:rsid w:val="002C1BD0"/>
    <w:pPr>
      <w:suppressAutoHyphens/>
      <w:autoSpaceDN w:val="0"/>
      <w:spacing w:line="420" w:lineRule="exact"/>
      <w:jc w:val="center"/>
    </w:pPr>
    <w:rPr>
      <w:rFonts w:ascii="Times New Roman" w:eastAsia="華康粗黑體" w:hAnsi="Times New Roman" w:cs="Times New Roman"/>
      <w:kern w:val="3"/>
      <w:sz w:val="42"/>
      <w:szCs w:val="20"/>
    </w:rPr>
  </w:style>
  <w:style w:type="character" w:customStyle="1" w:styleId="apple-style-span">
    <w:name w:val="apple-style-span"/>
    <w:rsid w:val="002C1BD0"/>
  </w:style>
  <w:style w:type="character" w:customStyle="1" w:styleId="UnresolvedMention">
    <w:name w:val="Unresolved Mention"/>
    <w:basedOn w:val="a0"/>
    <w:uiPriority w:val="99"/>
    <w:semiHidden/>
    <w:unhideWhenUsed/>
    <w:rsid w:val="001C57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0C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E40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D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A228E5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CE402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F4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4EA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E3A4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E3A43"/>
  </w:style>
  <w:style w:type="character" w:customStyle="1" w:styleId="a8">
    <w:name w:val="註解文字 字元"/>
    <w:basedOn w:val="a0"/>
    <w:link w:val="a7"/>
    <w:uiPriority w:val="99"/>
    <w:semiHidden/>
    <w:rsid w:val="00FE3A43"/>
  </w:style>
  <w:style w:type="paragraph" w:styleId="a9">
    <w:name w:val="annotation subject"/>
    <w:basedOn w:val="a7"/>
    <w:next w:val="a7"/>
    <w:link w:val="aa"/>
    <w:uiPriority w:val="99"/>
    <w:semiHidden/>
    <w:unhideWhenUsed/>
    <w:rsid w:val="00FE3A43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E3A43"/>
    <w:rPr>
      <w:b/>
      <w:bCs/>
    </w:rPr>
  </w:style>
  <w:style w:type="paragraph" w:styleId="ab">
    <w:name w:val="List Paragraph"/>
    <w:basedOn w:val="a"/>
    <w:uiPriority w:val="34"/>
    <w:qFormat/>
    <w:rsid w:val="00D33996"/>
    <w:pPr>
      <w:ind w:leftChars="200" w:left="480"/>
    </w:pPr>
  </w:style>
  <w:style w:type="table" w:styleId="ac">
    <w:name w:val="Table Grid"/>
    <w:basedOn w:val="a1"/>
    <w:uiPriority w:val="39"/>
    <w:rsid w:val="00D3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3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368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36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36855"/>
    <w:rPr>
      <w:sz w:val="20"/>
      <w:szCs w:val="20"/>
    </w:rPr>
  </w:style>
  <w:style w:type="paragraph" w:styleId="af1">
    <w:name w:val="Note Heading"/>
    <w:basedOn w:val="a"/>
    <w:next w:val="a"/>
    <w:link w:val="af2"/>
    <w:uiPriority w:val="99"/>
    <w:unhideWhenUsed/>
    <w:rsid w:val="00C34A47"/>
    <w:pPr>
      <w:jc w:val="center"/>
    </w:pPr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character" w:customStyle="1" w:styleId="af2">
    <w:name w:val="註釋標題 字元"/>
    <w:basedOn w:val="a0"/>
    <w:link w:val="af1"/>
    <w:uiPriority w:val="99"/>
    <w:rsid w:val="00C34A47"/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paragraph" w:styleId="af3">
    <w:name w:val="Closing"/>
    <w:basedOn w:val="a"/>
    <w:link w:val="af4"/>
    <w:uiPriority w:val="99"/>
    <w:unhideWhenUsed/>
    <w:rsid w:val="00C34A47"/>
    <w:pPr>
      <w:ind w:leftChars="1800" w:left="100"/>
    </w:pPr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character" w:customStyle="1" w:styleId="af4">
    <w:name w:val="結語 字元"/>
    <w:basedOn w:val="a0"/>
    <w:link w:val="af3"/>
    <w:uiPriority w:val="99"/>
    <w:rsid w:val="00C34A47"/>
    <w:rPr>
      <w:rFonts w:ascii="Times New Roman" w:eastAsia="標楷體" w:hAnsi="Times New Roman" w:cs="Times New Roman"/>
      <w:color w:val="000000"/>
      <w:kern w:val="0"/>
      <w:sz w:val="26"/>
      <w:szCs w:val="26"/>
    </w:rPr>
  </w:style>
  <w:style w:type="paragraph" w:customStyle="1" w:styleId="Textbody">
    <w:name w:val="Text body"/>
    <w:rsid w:val="00C9798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2C1BD0"/>
    <w:pPr>
      <w:widowControl w:val="0"/>
      <w:suppressAutoHyphens/>
      <w:autoSpaceDN w:val="0"/>
      <w:spacing w:line="360" w:lineRule="atLeast"/>
      <w:jc w:val="both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af5">
    <w:name w:val="計畫"/>
    <w:basedOn w:val="a"/>
    <w:rsid w:val="002C1BD0"/>
    <w:pPr>
      <w:suppressAutoHyphens/>
      <w:autoSpaceDN w:val="0"/>
      <w:spacing w:line="420" w:lineRule="exact"/>
      <w:jc w:val="center"/>
    </w:pPr>
    <w:rPr>
      <w:rFonts w:ascii="Times New Roman" w:eastAsia="華康粗黑體" w:hAnsi="Times New Roman" w:cs="Times New Roman"/>
      <w:kern w:val="3"/>
      <w:sz w:val="42"/>
      <w:szCs w:val="20"/>
    </w:rPr>
  </w:style>
  <w:style w:type="character" w:customStyle="1" w:styleId="apple-style-span">
    <w:name w:val="apple-style-span"/>
    <w:rsid w:val="002C1BD0"/>
  </w:style>
  <w:style w:type="character" w:customStyle="1" w:styleId="UnresolvedMention">
    <w:name w:val="Unresolved Mention"/>
    <w:basedOn w:val="a0"/>
    <w:uiPriority w:val="99"/>
    <w:semiHidden/>
    <w:unhideWhenUsed/>
    <w:rsid w:val="001C5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4A5B-7AB5-4952-93FC-80E67FAF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</cp:lastModifiedBy>
  <cp:revision>11</cp:revision>
  <cp:lastPrinted>2023-01-18T08:18:00Z</cp:lastPrinted>
  <dcterms:created xsi:type="dcterms:W3CDTF">2023-09-11T02:46:00Z</dcterms:created>
  <dcterms:modified xsi:type="dcterms:W3CDTF">2024-07-11T08:37:00Z</dcterms:modified>
</cp:coreProperties>
</file>